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9E7C43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9E7C43">
        <w:rPr>
          <w:rFonts w:ascii="Arial" w:hAnsi="Arial" w:cs="Arial"/>
          <w:sz w:val="24"/>
          <w:szCs w:val="24"/>
          <w:lang w:val="lt-LT"/>
        </w:rPr>
        <w:tab/>
      </w:r>
      <w:r w:rsidRPr="009E7C43">
        <w:rPr>
          <w:rFonts w:ascii="Arial" w:hAnsi="Arial" w:cs="Arial"/>
          <w:sz w:val="24"/>
          <w:szCs w:val="24"/>
          <w:lang w:val="lt-LT"/>
        </w:rPr>
        <w:tab/>
      </w:r>
      <w:r w:rsidR="004954F5" w:rsidRPr="009E7C43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9E7C43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9E7C43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9E7C43">
        <w:rPr>
          <w:rFonts w:ascii="Arial" w:hAnsi="Arial" w:cs="Arial"/>
          <w:sz w:val="24"/>
          <w:szCs w:val="24"/>
          <w:lang w:val="lt-LT"/>
        </w:rPr>
        <w:t>TEIS</w:t>
      </w:r>
      <w:r w:rsidR="00BC48CE" w:rsidRPr="009E7C43">
        <w:rPr>
          <w:rFonts w:ascii="Arial" w:hAnsi="Arial" w:cs="Arial"/>
          <w:sz w:val="24"/>
          <w:szCs w:val="24"/>
          <w:lang w:val="lt-LT"/>
        </w:rPr>
        <w:t>ĖJ</w:t>
      </w:r>
      <w:r w:rsidRPr="009E7C43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9E7C43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9E7C43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9E7C43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9E7C43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B7901E8" w14:textId="1EC11384" w:rsidR="00D90F07" w:rsidRPr="009E7C43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20</w:t>
      </w:r>
      <w:r w:rsidR="00557BAD" w:rsidRPr="009E7C43">
        <w:rPr>
          <w:rFonts w:ascii="Arial" w:hAnsi="Arial" w:cs="Arial"/>
          <w:szCs w:val="24"/>
          <w:lang w:val="lt-LT"/>
        </w:rPr>
        <w:t>2</w:t>
      </w:r>
      <w:r w:rsidR="00517264" w:rsidRPr="009E7C43">
        <w:rPr>
          <w:rFonts w:ascii="Arial" w:hAnsi="Arial" w:cs="Arial"/>
          <w:szCs w:val="24"/>
          <w:lang w:val="lt-LT"/>
        </w:rPr>
        <w:t>5</w:t>
      </w:r>
      <w:r w:rsidR="00590285" w:rsidRPr="009E7C43">
        <w:rPr>
          <w:rFonts w:ascii="Arial" w:hAnsi="Arial" w:cs="Arial"/>
          <w:szCs w:val="24"/>
          <w:lang w:val="lt-LT"/>
        </w:rPr>
        <w:t>-</w:t>
      </w:r>
      <w:r w:rsidR="00F52D3A">
        <w:rPr>
          <w:rFonts w:ascii="Arial" w:hAnsi="Arial" w:cs="Arial"/>
          <w:szCs w:val="24"/>
          <w:lang w:val="lt-LT"/>
        </w:rPr>
        <w:t>0</w:t>
      </w:r>
      <w:r w:rsidR="00793E9B">
        <w:rPr>
          <w:rFonts w:ascii="Arial" w:hAnsi="Arial" w:cs="Arial"/>
          <w:szCs w:val="24"/>
          <w:lang w:val="lt-LT"/>
        </w:rPr>
        <w:t>9</w:t>
      </w:r>
      <w:r w:rsidR="004E59BB" w:rsidRPr="009E7C43">
        <w:rPr>
          <w:rFonts w:ascii="Arial" w:hAnsi="Arial" w:cs="Arial"/>
          <w:szCs w:val="24"/>
          <w:lang w:val="lt-LT"/>
        </w:rPr>
        <w:t>-</w:t>
      </w:r>
      <w:r w:rsidR="00793E9B">
        <w:rPr>
          <w:rFonts w:ascii="Arial" w:hAnsi="Arial" w:cs="Arial"/>
          <w:szCs w:val="24"/>
          <w:lang w:val="lt-LT"/>
        </w:rPr>
        <w:t>04</w:t>
      </w:r>
      <w:r w:rsidR="009E0314">
        <w:rPr>
          <w:rFonts w:ascii="Arial" w:hAnsi="Arial" w:cs="Arial"/>
          <w:szCs w:val="24"/>
          <w:lang w:val="lt-LT"/>
        </w:rPr>
        <w:t xml:space="preserve"> </w:t>
      </w:r>
      <w:r w:rsidR="007C0571" w:rsidRPr="0076465C">
        <w:rPr>
          <w:rFonts w:ascii="Arial" w:hAnsi="Arial" w:cs="Arial"/>
          <w:color w:val="000000"/>
          <w:szCs w:val="24"/>
          <w:lang w:val="lt-LT"/>
        </w:rPr>
        <w:t>N</w:t>
      </w:r>
      <w:r w:rsidRPr="0076465C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D90F07" w:rsidRPr="0076465C">
        <w:rPr>
          <w:rFonts w:ascii="Arial" w:hAnsi="Arial" w:cs="Arial"/>
          <w:color w:val="000000"/>
          <w:szCs w:val="24"/>
          <w:lang w:val="lt-LT"/>
        </w:rPr>
        <w:t>38P-</w:t>
      </w:r>
      <w:r w:rsidR="00793E9B">
        <w:rPr>
          <w:rFonts w:ascii="Arial" w:hAnsi="Arial" w:cs="Arial"/>
          <w:color w:val="000000"/>
          <w:szCs w:val="24"/>
          <w:lang w:val="lt-LT"/>
        </w:rPr>
        <w:t>11</w:t>
      </w:r>
      <w:r w:rsidR="00D90F07" w:rsidRPr="0076465C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4BE06B16" w:rsidR="00F20155" w:rsidRPr="009E7C43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9E7C43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5308437F" w:rsidR="00E120FF" w:rsidRPr="009E7C43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9E7C43">
        <w:rPr>
          <w:rFonts w:ascii="Arial" w:hAnsi="Arial" w:cs="Arial"/>
          <w:i/>
          <w:szCs w:val="24"/>
        </w:rPr>
        <w:t xml:space="preserve">Posėdis vyko </w:t>
      </w:r>
      <w:r w:rsidR="00DD08D6">
        <w:rPr>
          <w:rFonts w:ascii="Arial" w:hAnsi="Arial" w:cs="Arial"/>
          <w:i/>
          <w:iCs/>
          <w:szCs w:val="24"/>
        </w:rPr>
        <w:t>Nacionalinėje teismų administracijoje</w:t>
      </w:r>
      <w:r w:rsidR="005C29AB" w:rsidRPr="009E7C43">
        <w:rPr>
          <w:rFonts w:ascii="Arial" w:hAnsi="Arial" w:cs="Arial"/>
          <w:i/>
          <w:iCs/>
          <w:szCs w:val="24"/>
        </w:rPr>
        <w:t xml:space="preserve"> mišriu būdu</w:t>
      </w:r>
      <w:r w:rsidR="00CC1AD0" w:rsidRPr="009E7C43">
        <w:rPr>
          <w:rFonts w:ascii="Arial" w:hAnsi="Arial" w:cs="Arial"/>
          <w:i/>
          <w:szCs w:val="24"/>
        </w:rPr>
        <w:t>, posėdžio metu naudojama ZOOM platforma.</w:t>
      </w:r>
      <w:r w:rsidR="00E120FF" w:rsidRPr="009E7C43">
        <w:rPr>
          <w:rFonts w:ascii="Arial" w:hAnsi="Arial" w:cs="Arial"/>
          <w:i/>
          <w:szCs w:val="24"/>
        </w:rPr>
        <w:t xml:space="preserve"> </w:t>
      </w:r>
    </w:p>
    <w:p w14:paraId="6C94DFB8" w14:textId="2F21A44E" w:rsidR="00184B19" w:rsidRPr="009E7C43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9E7C43">
        <w:rPr>
          <w:rFonts w:ascii="Arial" w:hAnsi="Arial" w:cs="Arial"/>
          <w:b/>
          <w:szCs w:val="24"/>
        </w:rPr>
        <w:t>Posėdis įvyko 20</w:t>
      </w:r>
      <w:r w:rsidR="00557BAD" w:rsidRPr="009E7C43">
        <w:rPr>
          <w:rFonts w:ascii="Arial" w:hAnsi="Arial" w:cs="Arial"/>
          <w:b/>
          <w:szCs w:val="24"/>
        </w:rPr>
        <w:t>2</w:t>
      </w:r>
      <w:r w:rsidR="00517264" w:rsidRPr="009E7C43">
        <w:rPr>
          <w:rFonts w:ascii="Arial" w:hAnsi="Arial" w:cs="Arial"/>
          <w:b/>
          <w:szCs w:val="24"/>
        </w:rPr>
        <w:t>5</w:t>
      </w:r>
      <w:r w:rsidR="005C21CF" w:rsidRPr="009E7C43">
        <w:rPr>
          <w:rFonts w:ascii="Arial" w:hAnsi="Arial" w:cs="Arial"/>
          <w:b/>
          <w:szCs w:val="24"/>
        </w:rPr>
        <w:t>-</w:t>
      </w:r>
      <w:r w:rsidR="00517264" w:rsidRPr="009E7C43">
        <w:rPr>
          <w:rFonts w:ascii="Arial" w:hAnsi="Arial" w:cs="Arial"/>
          <w:b/>
          <w:szCs w:val="24"/>
        </w:rPr>
        <w:t>0</w:t>
      </w:r>
      <w:r w:rsidR="00D92365">
        <w:rPr>
          <w:rFonts w:ascii="Arial" w:hAnsi="Arial" w:cs="Arial"/>
          <w:b/>
          <w:szCs w:val="24"/>
        </w:rPr>
        <w:t>8</w:t>
      </w:r>
      <w:r w:rsidR="00CC08D2" w:rsidRPr="009E7C43">
        <w:rPr>
          <w:rFonts w:ascii="Arial" w:hAnsi="Arial" w:cs="Arial"/>
          <w:b/>
          <w:szCs w:val="24"/>
        </w:rPr>
        <w:t>-</w:t>
      </w:r>
      <w:r w:rsidR="009E7C43" w:rsidRPr="009E7C43">
        <w:rPr>
          <w:rFonts w:ascii="Arial" w:hAnsi="Arial" w:cs="Arial"/>
          <w:b/>
          <w:szCs w:val="24"/>
        </w:rPr>
        <w:t>2</w:t>
      </w:r>
      <w:r w:rsidR="00D92365">
        <w:rPr>
          <w:rFonts w:ascii="Arial" w:hAnsi="Arial" w:cs="Arial"/>
          <w:b/>
          <w:szCs w:val="24"/>
        </w:rPr>
        <w:t>9</w:t>
      </w:r>
      <w:r w:rsidR="005E24C2" w:rsidRPr="009E7C43">
        <w:rPr>
          <w:rFonts w:ascii="Arial" w:hAnsi="Arial" w:cs="Arial"/>
          <w:b/>
          <w:szCs w:val="24"/>
        </w:rPr>
        <w:t>.</w:t>
      </w:r>
      <w:r w:rsidRPr="009E7C43">
        <w:rPr>
          <w:rFonts w:ascii="Arial" w:hAnsi="Arial" w:cs="Arial"/>
          <w:b/>
          <w:szCs w:val="24"/>
        </w:rPr>
        <w:t xml:space="preserve"> </w:t>
      </w:r>
    </w:p>
    <w:p w14:paraId="26579141" w14:textId="7AB00117" w:rsidR="00184B19" w:rsidRPr="009E7C43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Posėdžio pradžia</w:t>
      </w:r>
      <w:r w:rsidR="00A936D3" w:rsidRPr="009E7C43">
        <w:rPr>
          <w:rFonts w:ascii="Arial" w:hAnsi="Arial" w:cs="Arial"/>
          <w:szCs w:val="24"/>
        </w:rPr>
        <w:t xml:space="preserve"> </w:t>
      </w:r>
      <w:r w:rsidR="00DB404C" w:rsidRPr="0076465C">
        <w:rPr>
          <w:rFonts w:ascii="Arial" w:hAnsi="Arial" w:cs="Arial"/>
          <w:szCs w:val="24"/>
        </w:rPr>
        <w:t>1</w:t>
      </w:r>
      <w:r w:rsidR="008D4261" w:rsidRPr="0076465C">
        <w:rPr>
          <w:rFonts w:ascii="Arial" w:hAnsi="Arial" w:cs="Arial"/>
          <w:szCs w:val="24"/>
        </w:rPr>
        <w:t>0</w:t>
      </w:r>
      <w:r w:rsidR="00A64429" w:rsidRPr="0076465C">
        <w:rPr>
          <w:rFonts w:ascii="Arial" w:hAnsi="Arial" w:cs="Arial"/>
          <w:szCs w:val="24"/>
        </w:rPr>
        <w:t>.</w:t>
      </w:r>
      <w:r w:rsidR="00DD08D6" w:rsidRPr="0076465C">
        <w:rPr>
          <w:rFonts w:ascii="Arial" w:hAnsi="Arial" w:cs="Arial"/>
          <w:szCs w:val="24"/>
        </w:rPr>
        <w:t>00</w:t>
      </w:r>
      <w:r w:rsidR="0090617C" w:rsidRPr="0076465C">
        <w:rPr>
          <w:rFonts w:ascii="Arial" w:hAnsi="Arial" w:cs="Arial"/>
          <w:szCs w:val="24"/>
        </w:rPr>
        <w:t xml:space="preserve"> </w:t>
      </w:r>
      <w:r w:rsidR="00B643D7" w:rsidRPr="0076465C">
        <w:rPr>
          <w:rFonts w:ascii="Arial" w:hAnsi="Arial" w:cs="Arial"/>
          <w:szCs w:val="24"/>
        </w:rPr>
        <w:t>val</w:t>
      </w:r>
      <w:r w:rsidR="00F90EEF" w:rsidRPr="0076465C">
        <w:rPr>
          <w:rFonts w:ascii="Arial" w:hAnsi="Arial" w:cs="Arial"/>
          <w:szCs w:val="24"/>
        </w:rPr>
        <w:t>.</w:t>
      </w:r>
    </w:p>
    <w:p w14:paraId="086C2463" w14:textId="1EC7308C" w:rsidR="00184B19" w:rsidRPr="009E7C43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9E7C43">
        <w:rPr>
          <w:rFonts w:ascii="Arial" w:hAnsi="Arial" w:cs="Arial"/>
          <w:i/>
          <w:szCs w:val="24"/>
        </w:rPr>
        <w:t xml:space="preserve">Posėdžio metu </w:t>
      </w:r>
      <w:r w:rsidRPr="009E7C43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9E7C43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9E7C43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9E7C43">
        <w:rPr>
          <w:rFonts w:ascii="Arial" w:hAnsi="Arial" w:cs="Arial"/>
          <w:i/>
          <w:color w:val="000000"/>
          <w:szCs w:val="24"/>
        </w:rPr>
        <w:t>vaizdo</w:t>
      </w:r>
      <w:r w:rsidRPr="009E7C43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9E7C43">
        <w:rPr>
          <w:rFonts w:ascii="Arial" w:hAnsi="Arial" w:cs="Arial"/>
          <w:i/>
          <w:color w:val="000000"/>
          <w:szCs w:val="24"/>
        </w:rPr>
        <w:t>i</w:t>
      </w:r>
      <w:r w:rsidRPr="009E7C43">
        <w:rPr>
          <w:rFonts w:ascii="Arial" w:hAnsi="Arial" w:cs="Arial"/>
          <w:i/>
          <w:color w:val="000000"/>
          <w:szCs w:val="24"/>
        </w:rPr>
        <w:t>.</w:t>
      </w:r>
    </w:p>
    <w:p w14:paraId="349F4464" w14:textId="77777777" w:rsidR="00D92365" w:rsidRPr="00F37C4B" w:rsidRDefault="00D92365" w:rsidP="00D92365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F37C4B">
        <w:rPr>
          <w:rFonts w:ascii="Arial" w:hAnsi="Arial" w:cs="Arial"/>
          <w:szCs w:val="24"/>
        </w:rPr>
        <w:t>Posėdžio pirmininkė – Lietuvos Aukščiausiojo Teismo pirmininkė, Teisėjų tarybos pirmininkė Danguolė Bublienė.</w:t>
      </w:r>
    </w:p>
    <w:p w14:paraId="1004903A" w14:textId="453F91A8" w:rsidR="00FA38D0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9E7C43">
        <w:rPr>
          <w:rFonts w:ascii="Arial" w:hAnsi="Arial" w:cs="Arial"/>
          <w:szCs w:val="24"/>
        </w:rPr>
        <w:t>patarėja</w:t>
      </w:r>
      <w:r w:rsidR="00C56D26" w:rsidRPr="009E7C43">
        <w:rPr>
          <w:rFonts w:ascii="Arial" w:hAnsi="Arial" w:cs="Arial"/>
          <w:szCs w:val="24"/>
        </w:rPr>
        <w:t xml:space="preserve"> </w:t>
      </w:r>
      <w:r w:rsidR="00D92365">
        <w:rPr>
          <w:rFonts w:ascii="Arial" w:hAnsi="Arial" w:cs="Arial"/>
          <w:szCs w:val="24"/>
        </w:rPr>
        <w:t>Alina Dokutovičienė</w:t>
      </w:r>
      <w:r w:rsidR="000258AF" w:rsidRPr="009E7C43">
        <w:rPr>
          <w:rFonts w:ascii="Arial" w:hAnsi="Arial" w:cs="Arial"/>
          <w:szCs w:val="24"/>
        </w:rPr>
        <w:t>.</w:t>
      </w:r>
    </w:p>
    <w:p w14:paraId="12F87ED8" w14:textId="77777777" w:rsidR="00C51B9C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b/>
          <w:szCs w:val="24"/>
        </w:rPr>
        <w:t>Dalyvavo Teisėjų tarybos nariai</w:t>
      </w:r>
      <w:r w:rsidR="002B6A51" w:rsidRPr="009E7C43">
        <w:rPr>
          <w:rFonts w:ascii="Arial" w:hAnsi="Arial" w:cs="Arial"/>
          <w:b/>
          <w:szCs w:val="24"/>
        </w:rPr>
        <w:t>:</w:t>
      </w:r>
      <w:r w:rsidR="002B6A51" w:rsidRPr="009E7C43">
        <w:rPr>
          <w:rFonts w:ascii="Arial" w:hAnsi="Arial" w:cs="Arial"/>
          <w:szCs w:val="24"/>
        </w:rPr>
        <w:t xml:space="preserve"> </w:t>
      </w:r>
    </w:p>
    <w:p w14:paraId="1A808BFE" w14:textId="16F0DE55" w:rsidR="008A443A" w:rsidRPr="009E7C43" w:rsidRDefault="008A4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ukščiausiojo Teismo pirmininkė, Teisėjų tarybos pirmininkė Danguolė Bublienė</w:t>
      </w:r>
      <w:r>
        <w:rPr>
          <w:rFonts w:ascii="Arial" w:hAnsi="Arial" w:cs="Arial"/>
          <w:szCs w:val="24"/>
        </w:rPr>
        <w:t xml:space="preserve">, </w:t>
      </w:r>
    </w:p>
    <w:p w14:paraId="01DB6F07" w14:textId="000127B9" w:rsidR="0086530B" w:rsidRPr="009E7C43" w:rsidRDefault="00AF314B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9E7C43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="0086530B" w:rsidRPr="009E7C43">
        <w:rPr>
          <w:rFonts w:ascii="Arial" w:hAnsi="Arial" w:cs="Arial"/>
          <w:i/>
          <w:iCs/>
          <w:szCs w:val="24"/>
        </w:rPr>
        <w:t xml:space="preserve">, </w:t>
      </w:r>
    </w:p>
    <w:p w14:paraId="2C67B0E7" w14:textId="77777777" w:rsidR="005C29AB" w:rsidRPr="009E7C43" w:rsidRDefault="005C29AB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0D42376B" w14:textId="77777777" w:rsidR="00AC49F2" w:rsidRDefault="00AC49F2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14DEF94B" w14:textId="77777777" w:rsidR="008A443A" w:rsidRDefault="008A4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65172CDB" w14:textId="77777777" w:rsidR="008A443A" w:rsidRPr="009E7C43" w:rsidRDefault="008A443A" w:rsidP="001C11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>Lietuvos apeliacinio teismo Baudžiamųjų bylų skyriaus teisėjas Justas Namavičius,</w:t>
      </w:r>
      <w:r w:rsidRPr="009E7C43">
        <w:rPr>
          <w:rFonts w:ascii="Arial" w:hAnsi="Arial" w:cs="Arial"/>
          <w:szCs w:val="24"/>
        </w:rPr>
        <w:t xml:space="preserve"> </w:t>
      </w:r>
    </w:p>
    <w:p w14:paraId="06FEE723" w14:textId="69C6103D" w:rsidR="005C29AB" w:rsidRPr="009E7C43" w:rsidRDefault="00C51B9C" w:rsidP="001C11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9E7C43">
        <w:rPr>
          <w:rFonts w:ascii="Arial" w:hAnsi="Arial" w:cs="Arial"/>
          <w:szCs w:val="24"/>
        </w:rPr>
        <w:t>,</w:t>
      </w:r>
      <w:r w:rsidR="005C29AB" w:rsidRPr="009E7C43">
        <w:rPr>
          <w:rFonts w:ascii="Arial" w:hAnsi="Arial" w:cs="Arial"/>
          <w:szCs w:val="24"/>
        </w:rPr>
        <w:t xml:space="preserve"> </w:t>
      </w:r>
    </w:p>
    <w:p w14:paraId="3EFB190B" w14:textId="02A201B3" w:rsidR="00AC49F2" w:rsidRPr="009E7C43" w:rsidRDefault="00AC49F2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Klaipėdos apygardos teismo Civilinių bylų skyriaus teisėjas Aurimas Brazdeikis</w:t>
      </w:r>
      <w:r w:rsidR="008A443A">
        <w:rPr>
          <w:rFonts w:ascii="Arial" w:hAnsi="Arial" w:cs="Arial"/>
          <w:szCs w:val="24"/>
        </w:rPr>
        <w:t>,</w:t>
      </w:r>
    </w:p>
    <w:p w14:paraId="1304584F" w14:textId="329F86B6" w:rsidR="00DC2EC8" w:rsidRPr="00DC2EC8" w:rsidRDefault="00AC49F2" w:rsidP="001C1101">
      <w:pPr>
        <w:pStyle w:val="Antrat4"/>
        <w:spacing w:line="276" w:lineRule="auto"/>
        <w:ind w:firstLine="567"/>
        <w:rPr>
          <w:rFonts w:ascii="Arial" w:hAnsi="Arial" w:cs="Arial"/>
          <w:i/>
          <w:iCs/>
        </w:rPr>
      </w:pPr>
      <w:r w:rsidRPr="006C63A1">
        <w:rPr>
          <w:rFonts w:ascii="Arial" w:hAnsi="Arial" w:cs="Arial"/>
        </w:rPr>
        <w:t>Kauno apygardos teismo pirmininkas Marius Bartninkas</w:t>
      </w:r>
      <w:r w:rsidR="002A21EC" w:rsidRPr="006C63A1">
        <w:rPr>
          <w:rFonts w:ascii="Arial" w:hAnsi="Arial" w:cs="Arial"/>
          <w:i/>
          <w:iCs/>
        </w:rPr>
        <w:t xml:space="preserve">, </w:t>
      </w:r>
    </w:p>
    <w:p w14:paraId="434CFB12" w14:textId="4369255B" w:rsidR="008459F8" w:rsidRDefault="008459F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Vilniaus apygardos teismo Civilinių bylų skyriaus teisėja Rūta Petkuvienė</w:t>
      </w:r>
      <w:r w:rsidR="008A443A">
        <w:rPr>
          <w:rFonts w:ascii="Arial" w:hAnsi="Arial" w:cs="Arial"/>
          <w:szCs w:val="24"/>
        </w:rPr>
        <w:t>,</w:t>
      </w:r>
      <w:r w:rsidR="008A2490">
        <w:rPr>
          <w:rFonts w:ascii="Arial" w:hAnsi="Arial" w:cs="Arial"/>
          <w:szCs w:val="24"/>
        </w:rPr>
        <w:t xml:space="preserve"> </w:t>
      </w:r>
    </w:p>
    <w:p w14:paraId="0CF5C2DD" w14:textId="03CEAD9E" w:rsidR="0076143A" w:rsidRDefault="00761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C2EC8">
        <w:rPr>
          <w:rFonts w:ascii="Arial" w:hAnsi="Arial" w:cs="Arial"/>
          <w:szCs w:val="24"/>
        </w:rPr>
        <w:t>Lietuvos vyriausiojo administracinio teismo pirmininkė Skirgailė Žalimienė</w:t>
      </w:r>
      <w:r>
        <w:rPr>
          <w:rFonts w:ascii="Arial" w:hAnsi="Arial" w:cs="Arial"/>
          <w:szCs w:val="24"/>
        </w:rPr>
        <w:t>,</w:t>
      </w:r>
    </w:p>
    <w:p w14:paraId="73415D2E" w14:textId="77777777" w:rsidR="008A443A" w:rsidRPr="0076465C" w:rsidRDefault="008A4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DC2EC8">
        <w:rPr>
          <w:rFonts w:ascii="Arial" w:hAnsi="Arial" w:cs="Arial"/>
          <w:szCs w:val="24"/>
        </w:rPr>
        <w:t xml:space="preserve">Lietuvos vyriausiojo administracinio teismo </w:t>
      </w:r>
      <w:r w:rsidRPr="0076465C">
        <w:rPr>
          <w:rFonts w:ascii="Arial" w:hAnsi="Arial" w:cs="Arial"/>
          <w:szCs w:val="24"/>
        </w:rPr>
        <w:t>teisėjas Ramūnas Gadliauskas,</w:t>
      </w:r>
      <w:r w:rsidRPr="0076465C">
        <w:rPr>
          <w:rFonts w:ascii="Arial" w:hAnsi="Arial" w:cs="Arial"/>
          <w:i/>
          <w:iCs/>
          <w:szCs w:val="24"/>
        </w:rPr>
        <w:t xml:space="preserve"> </w:t>
      </w:r>
    </w:p>
    <w:p w14:paraId="69AD22C8" w14:textId="6BBD3AEC" w:rsidR="00DC2EC8" w:rsidRPr="009E7C43" w:rsidRDefault="00DC2EC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EB1D9F">
        <w:rPr>
          <w:rFonts w:ascii="Arial" w:hAnsi="Arial" w:cs="Arial"/>
          <w:szCs w:val="24"/>
        </w:rPr>
        <w:t>Regionų administracinio teismo pirmininkas Gediminas Užubalis</w:t>
      </w:r>
      <w:r w:rsidR="00EB1D9F" w:rsidRPr="00EB1D9F">
        <w:rPr>
          <w:rFonts w:ascii="Arial" w:hAnsi="Arial" w:cs="Arial"/>
          <w:szCs w:val="24"/>
        </w:rPr>
        <w:t>,</w:t>
      </w:r>
      <w:r w:rsidRPr="006C63A1">
        <w:rPr>
          <w:rFonts w:ascii="Arial" w:hAnsi="Arial" w:cs="Arial"/>
          <w:szCs w:val="24"/>
        </w:rPr>
        <w:t xml:space="preserve"> </w:t>
      </w:r>
    </w:p>
    <w:p w14:paraId="30CC4151" w14:textId="47357087" w:rsidR="00C51B9C" w:rsidRPr="009E7C43" w:rsidRDefault="00C51B9C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Kauno apylinkės teismo Kauno rūmų teisėja Sigita Meškauskienė</w:t>
      </w:r>
      <w:r w:rsidR="004427F7" w:rsidRPr="009E7C43">
        <w:rPr>
          <w:rFonts w:ascii="Arial" w:hAnsi="Arial" w:cs="Arial"/>
          <w:i/>
          <w:iCs/>
          <w:szCs w:val="24"/>
        </w:rPr>
        <w:t>,</w:t>
      </w:r>
      <w:r w:rsidRPr="009E7C43">
        <w:rPr>
          <w:rFonts w:ascii="Arial" w:hAnsi="Arial" w:cs="Arial"/>
          <w:szCs w:val="24"/>
        </w:rPr>
        <w:t xml:space="preserve"> </w:t>
      </w:r>
    </w:p>
    <w:p w14:paraId="3A68C3C3" w14:textId="1A215B68" w:rsidR="008459F8" w:rsidRPr="009E7C43" w:rsidRDefault="008459F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Marijampolės apylinkės teismo </w:t>
      </w:r>
      <w:r w:rsidR="00FA135D">
        <w:rPr>
          <w:rFonts w:ascii="Arial" w:hAnsi="Arial" w:cs="Arial"/>
          <w:szCs w:val="24"/>
        </w:rPr>
        <w:t>pirmininko pavaduotojas</w:t>
      </w:r>
      <w:r w:rsidRPr="009E7C43">
        <w:rPr>
          <w:rFonts w:ascii="Arial" w:hAnsi="Arial" w:cs="Arial"/>
          <w:szCs w:val="24"/>
        </w:rPr>
        <w:t xml:space="preserve"> Aivaras Naujalis.</w:t>
      </w:r>
    </w:p>
    <w:p w14:paraId="49F024A7" w14:textId="77777777" w:rsidR="006276F3" w:rsidRPr="009E7C43" w:rsidRDefault="006276F3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9E7C43">
        <w:rPr>
          <w:rFonts w:ascii="Arial" w:hAnsi="Arial" w:cs="Arial"/>
          <w:b/>
          <w:bCs/>
          <w:szCs w:val="24"/>
        </w:rPr>
        <w:t>Nedalyvavo Teisėjų tarybos nariai:</w:t>
      </w:r>
    </w:p>
    <w:p w14:paraId="4C18005B" w14:textId="77777777" w:rsidR="008A443A" w:rsidRPr="009E7C43" w:rsidRDefault="008A443A" w:rsidP="008A443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190DE807" w14:textId="7A76FFD9" w:rsidR="006C63A1" w:rsidRPr="009E7C43" w:rsidRDefault="006C63A1" w:rsidP="006C63A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>Šiaulių apylinkės teismo pirmininkas Ernestas Šukys</w:t>
      </w:r>
      <w:r w:rsidR="00880116">
        <w:rPr>
          <w:rFonts w:ascii="Arial" w:hAnsi="Arial" w:cs="Arial"/>
          <w:szCs w:val="24"/>
        </w:rPr>
        <w:t>.</w:t>
      </w:r>
    </w:p>
    <w:p w14:paraId="5C124FB5" w14:textId="77777777" w:rsidR="00432C67" w:rsidRPr="009E7C43" w:rsidRDefault="00432C67" w:rsidP="00C825D5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bCs/>
          <w:szCs w:val="24"/>
        </w:rPr>
      </w:pPr>
    </w:p>
    <w:p w14:paraId="2E179AA6" w14:textId="6A4489C9" w:rsidR="0030752F" w:rsidRPr="009E7C43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b/>
          <w:szCs w:val="24"/>
        </w:rPr>
        <w:t>K</w:t>
      </w:r>
      <w:r w:rsidR="009C2985" w:rsidRPr="009E7C43">
        <w:rPr>
          <w:rFonts w:ascii="Arial" w:hAnsi="Arial" w:cs="Arial"/>
          <w:b/>
          <w:szCs w:val="24"/>
        </w:rPr>
        <w:t>iti posėdyje dalyvavę asmenys:</w:t>
      </w:r>
      <w:r w:rsidR="0043109E" w:rsidRPr="009E7C43">
        <w:rPr>
          <w:rFonts w:ascii="Arial" w:hAnsi="Arial" w:cs="Arial"/>
          <w:szCs w:val="24"/>
        </w:rPr>
        <w:t xml:space="preserve"> </w:t>
      </w:r>
    </w:p>
    <w:p w14:paraId="5D0C9FD2" w14:textId="1E8AA780" w:rsidR="00C160F7" w:rsidRPr="009E7C43" w:rsidRDefault="00A41CD5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9E7C43">
        <w:rPr>
          <w:rFonts w:ascii="Arial" w:hAnsi="Arial" w:cs="Arial"/>
          <w:bCs/>
          <w:szCs w:val="24"/>
        </w:rPr>
        <w:t xml:space="preserve">Lietuvos Respublikos Prezidento vyriausiasis patarėjas </w:t>
      </w:r>
      <w:r w:rsidRPr="00E55BD6">
        <w:rPr>
          <w:rFonts w:ascii="Arial" w:hAnsi="Arial" w:cs="Arial"/>
          <w:bCs/>
          <w:szCs w:val="24"/>
        </w:rPr>
        <w:t>Andrius Kabišaitis</w:t>
      </w:r>
      <w:r w:rsidR="00C160F7" w:rsidRPr="00E55BD6">
        <w:rPr>
          <w:rFonts w:ascii="Arial" w:hAnsi="Arial" w:cs="Arial"/>
          <w:bCs/>
          <w:szCs w:val="24"/>
        </w:rPr>
        <w:t>,</w:t>
      </w:r>
    </w:p>
    <w:p w14:paraId="5B607BD3" w14:textId="4044E30C" w:rsidR="002A21EC" w:rsidRDefault="002A21EC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lastRenderedPageBreak/>
        <w:t xml:space="preserve">Nacionalinės teismų administracijos </w:t>
      </w:r>
      <w:r w:rsidR="008A443A">
        <w:rPr>
          <w:rFonts w:ascii="Arial" w:hAnsi="Arial" w:cs="Arial"/>
          <w:szCs w:val="24"/>
        </w:rPr>
        <w:t>direktorė Jurga Greičienė</w:t>
      </w:r>
      <w:r>
        <w:rPr>
          <w:rFonts w:ascii="Arial" w:hAnsi="Arial" w:cs="Arial"/>
          <w:szCs w:val="24"/>
        </w:rPr>
        <w:t>,</w:t>
      </w:r>
    </w:p>
    <w:p w14:paraId="49117236" w14:textId="6C9FF185" w:rsidR="008A443A" w:rsidRDefault="008A443A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direktorės pavaduotoja Vaida Petravičienė,</w:t>
      </w:r>
    </w:p>
    <w:p w14:paraId="4BCF71C5" w14:textId="0C128120" w:rsidR="008A443A" w:rsidRDefault="008A443A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Teismų veiklos skyriaus vedėja Rimantė Valkavičienė,</w:t>
      </w:r>
    </w:p>
    <w:p w14:paraId="04223288" w14:textId="0B49C7DE" w:rsidR="004E2A34" w:rsidRDefault="004E2A34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Administravimo skyriaus vedėja Jovita Ramanauskienė,</w:t>
      </w:r>
    </w:p>
    <w:p w14:paraId="423970E1" w14:textId="7ABAFB48" w:rsidR="00725B9D" w:rsidRDefault="00725B9D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cionalinės teismų administracijos Strateginio planavimo skyriaus vedėja Jurgita Savickienė, </w:t>
      </w:r>
    </w:p>
    <w:p w14:paraId="6BA96B46" w14:textId="4C490A87" w:rsidR="00725B9D" w:rsidRDefault="00725B9D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Teismų veiklos skyriaus vyresnioji patarėja Jolita Burokaitė,</w:t>
      </w:r>
    </w:p>
    <w:p w14:paraId="420C9BC2" w14:textId="4582544D" w:rsidR="0086530B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administracijos Technologijų ir išteklių valdymo departamento Informacinių technologijų skyriaus </w:t>
      </w:r>
      <w:r w:rsidR="008A443A">
        <w:rPr>
          <w:rFonts w:ascii="Arial" w:hAnsi="Arial" w:cs="Arial"/>
          <w:szCs w:val="24"/>
        </w:rPr>
        <w:t>Informacinių technologijų sistemų administratorius</w:t>
      </w:r>
      <w:r w:rsidR="004E2A34">
        <w:rPr>
          <w:rFonts w:ascii="Arial" w:hAnsi="Arial" w:cs="Arial"/>
          <w:szCs w:val="24"/>
        </w:rPr>
        <w:t xml:space="preserve"> </w:t>
      </w:r>
      <w:r w:rsidR="008A443A">
        <w:rPr>
          <w:rFonts w:ascii="Arial" w:hAnsi="Arial" w:cs="Arial"/>
          <w:szCs w:val="24"/>
        </w:rPr>
        <w:t>Laisvis Cininas</w:t>
      </w:r>
      <w:r w:rsidR="00E30245">
        <w:rPr>
          <w:rFonts w:ascii="Arial" w:hAnsi="Arial" w:cs="Arial"/>
          <w:szCs w:val="24"/>
        </w:rPr>
        <w:t>,</w:t>
      </w:r>
    </w:p>
    <w:p w14:paraId="73805941" w14:textId="3F573795" w:rsidR="00664466" w:rsidRDefault="00664466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Nacionalinės teismų administracijos</w:t>
      </w:r>
      <w:r>
        <w:rPr>
          <w:rFonts w:ascii="Arial" w:hAnsi="Arial" w:cs="Arial"/>
          <w:szCs w:val="24"/>
        </w:rPr>
        <w:t xml:space="preserve"> </w:t>
      </w:r>
      <w:r w:rsidR="00725B9D">
        <w:rPr>
          <w:rFonts w:ascii="Arial" w:hAnsi="Arial" w:cs="Arial"/>
          <w:szCs w:val="24"/>
        </w:rPr>
        <w:t>Technologijų ir išteklių valdymo departamento patarėja Jolita Šėmienė</w:t>
      </w:r>
      <w:r>
        <w:rPr>
          <w:rFonts w:ascii="Arial" w:hAnsi="Arial" w:cs="Arial"/>
          <w:szCs w:val="24"/>
        </w:rPr>
        <w:t xml:space="preserve"> </w:t>
      </w:r>
      <w:r w:rsidRPr="00664466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szCs w:val="24"/>
        </w:rPr>
        <w:t>,</w:t>
      </w:r>
    </w:p>
    <w:p w14:paraId="6445EF84" w14:textId="13C52741" w:rsidR="001C1101" w:rsidRDefault="001C1101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Nacionalinės teismų administracijos</w:t>
      </w:r>
      <w:r>
        <w:rPr>
          <w:rFonts w:ascii="Arial" w:hAnsi="Arial" w:cs="Arial"/>
          <w:szCs w:val="24"/>
        </w:rPr>
        <w:t xml:space="preserve"> Mokymų ir tarptautinio bendradarbiavimo skyriaus patarėja Neringa Sakalauskienė </w:t>
      </w:r>
      <w:r>
        <w:rPr>
          <w:rFonts w:ascii="Arial" w:hAnsi="Arial" w:cs="Arial"/>
        </w:rPr>
        <w:t>(</w:t>
      </w:r>
      <w:r w:rsidRPr="00E30245">
        <w:rPr>
          <w:rFonts w:ascii="Arial" w:hAnsi="Arial" w:cs="Arial"/>
          <w:i/>
          <w:iCs/>
          <w:szCs w:val="24"/>
        </w:rPr>
        <w:t>ZOOM platforma</w:t>
      </w:r>
      <w:r>
        <w:rPr>
          <w:rFonts w:ascii="Arial" w:hAnsi="Arial" w:cs="Arial"/>
          <w:i/>
          <w:iCs/>
          <w:szCs w:val="24"/>
        </w:rPr>
        <w:t>),</w:t>
      </w:r>
    </w:p>
    <w:p w14:paraId="5A7AA6C0" w14:textId="4C02B6DE" w:rsidR="00AC49F2" w:rsidRDefault="00725B9D" w:rsidP="0072369E">
      <w:pPr>
        <w:pStyle w:val="Pagrindinistekstas"/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>
        <w:rPr>
          <w:rFonts w:ascii="Arial" w:hAnsi="Arial" w:cs="Arial"/>
          <w:lang w:val="lt-LT"/>
        </w:rPr>
        <w:t>Kauno apylinkės teismo pirmininko pavaduotoja Virginija Melienė</w:t>
      </w:r>
      <w:r w:rsidR="00E30245" w:rsidRPr="003C5303">
        <w:rPr>
          <w:rFonts w:ascii="Arial" w:hAnsi="Arial" w:cs="Arial"/>
          <w:lang w:val="lt-LT"/>
        </w:rPr>
        <w:t xml:space="preserve"> </w:t>
      </w:r>
      <w:r w:rsidR="00E30245">
        <w:rPr>
          <w:rFonts w:ascii="Arial" w:hAnsi="Arial" w:cs="Arial"/>
          <w:lang w:val="lt-LT"/>
        </w:rPr>
        <w:t>(</w:t>
      </w:r>
      <w:r w:rsidR="00E30245" w:rsidRPr="00E30245">
        <w:rPr>
          <w:rFonts w:ascii="Arial" w:hAnsi="Arial" w:cs="Arial"/>
          <w:i/>
          <w:iCs/>
          <w:szCs w:val="24"/>
          <w:lang w:val="lt-LT"/>
        </w:rPr>
        <w:t>ZOOM platforma</w:t>
      </w:r>
      <w:r w:rsidR="00E30245">
        <w:rPr>
          <w:rFonts w:ascii="Arial" w:hAnsi="Arial" w:cs="Arial"/>
          <w:i/>
          <w:iCs/>
          <w:szCs w:val="24"/>
          <w:lang w:val="lt-LT"/>
        </w:rPr>
        <w:t>).</w:t>
      </w:r>
    </w:p>
    <w:p w14:paraId="3B49BF38" w14:textId="77777777" w:rsidR="0072369E" w:rsidRPr="0072369E" w:rsidRDefault="0072369E" w:rsidP="0072369E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</w:p>
    <w:p w14:paraId="6CE0BC50" w14:textId="163FCD25" w:rsidR="00F40CAD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9E7C43">
        <w:rPr>
          <w:rFonts w:ascii="Arial" w:hAnsi="Arial" w:cs="Arial"/>
          <w:b/>
          <w:bCs/>
          <w:szCs w:val="24"/>
        </w:rPr>
        <w:t>Nedalyvavo posėdyje:</w:t>
      </w:r>
    </w:p>
    <w:p w14:paraId="40018D12" w14:textId="5C882493" w:rsidR="005C2DBF" w:rsidRDefault="001C110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miesto apylinkės teismo teisėjas Ramūnas Keidūnas,</w:t>
      </w:r>
    </w:p>
    <w:p w14:paraId="29D6BABD" w14:textId="11470A6A" w:rsidR="001C1101" w:rsidRPr="009E7C43" w:rsidRDefault="001C110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Šiaulių apylinkės teismo Šiaulių rūmų teisėjas Irma Valiuškienė.</w:t>
      </w:r>
    </w:p>
    <w:p w14:paraId="50B42DB9" w14:textId="77777777" w:rsidR="00D056B9" w:rsidRPr="009E7C43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376A7FF8" w14:textId="77777777" w:rsidR="00526EDC" w:rsidRDefault="00964329" w:rsidP="00526ED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DARBOTVARKĖ:</w:t>
      </w:r>
      <w:r w:rsidR="00434D29" w:rsidRPr="009E7C43">
        <w:rPr>
          <w:rFonts w:ascii="Arial" w:hAnsi="Arial" w:cs="Arial"/>
          <w:szCs w:val="24"/>
          <w:lang w:val="lt-LT"/>
        </w:rPr>
        <w:t xml:space="preserve"> </w:t>
      </w:r>
    </w:p>
    <w:p w14:paraId="7B2EEEC4" w14:textId="77777777" w:rsidR="00E50E5A" w:rsidRPr="00D92365" w:rsidRDefault="00E50E5A" w:rsidP="00E50E5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bookmarkStart w:id="0" w:name="_Hlk188883294"/>
      <w:r w:rsidRPr="00D92365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528AC55F" w14:textId="77777777" w:rsidR="00E50E5A" w:rsidRPr="00D92365" w:rsidRDefault="00E50E5A" w:rsidP="00E50E5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1.1. Dėl patarimo Lietuvos Respublikos Prezidentui atleisti RAMŪNĄ KEIDŪNĄ iš Vilniaus miesto apylinkės teismo teisėjo pareigų 2025 m. rugsėjo 2 d., paskyrus jį Vilniaus apygardos teismo teisėju;</w:t>
      </w:r>
    </w:p>
    <w:p w14:paraId="30C2A434" w14:textId="77777777" w:rsidR="00E50E5A" w:rsidRPr="00D92365" w:rsidRDefault="00E50E5A" w:rsidP="00E50E5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1.2. Dėl patarimo Lietuvos Respublikos Prezidentui atleisti IRMĄ VALIUŠKIENĘ iš Šiaulių apylinkės teismo Šiaulių rūmų teisėjo pareigų 2025 m. rugsėjo 11 d., paskyrus ją Šiaulių apygardos teismo teisėja;</w:t>
      </w:r>
    </w:p>
    <w:p w14:paraId="36223ECD" w14:textId="77777777" w:rsidR="00E50E5A" w:rsidRPr="00D92365" w:rsidRDefault="00E50E5A" w:rsidP="00E50E5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1.3. Dėl patarimo Lietuvos Respublikos Prezidentui atleisti VIRGINIJĄ MELIENĘ iš Kauno apylinkės teismo pirmininko pavaduotojo pareigų savo noru; </w:t>
      </w:r>
    </w:p>
    <w:p w14:paraId="5AD00521" w14:textId="77777777" w:rsidR="00E50E5A" w:rsidRPr="00D92365" w:rsidRDefault="00E50E5A" w:rsidP="00E50E5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1.4. Dėl patarimo Lietuvos Respublikos Prezidentui perkelti teisėją VIRGINIJĄ MELIENĘ iš Kauno apylinkės teismo Kauno rūmų į Marijampolės apylinkės teismo Marijampolės rūmus.</w:t>
      </w:r>
    </w:p>
    <w:p w14:paraId="7961A7D7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 Dėl teisės aktų, susijusių su bylų skirstymu, bylų numeravimu ir darbo krūvio skaičiavimu teismuose, projektų (pranešėjas – Aurimas Brazdeikis): </w:t>
      </w:r>
    </w:p>
    <w:p w14:paraId="3270CFAD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1. </w:t>
      </w:r>
      <w:bookmarkStart w:id="1" w:name="_Hlk206418016"/>
      <w:r w:rsidRPr="00D92365">
        <w:rPr>
          <w:rFonts w:ascii="Arial" w:hAnsi="Arial" w:cs="Arial"/>
          <w:szCs w:val="24"/>
          <w:lang w:val="lt-LT"/>
        </w:rPr>
        <w:t>Dėl Teisėjų tarybos nutarimo „Dėl Bylų paskirstymo teisėjams ir teisėjų kolegijų sudarymo taisyklių aprašo patvirtinimo“;</w:t>
      </w:r>
    </w:p>
    <w:p w14:paraId="2CDC0155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2.2. Dėl Teisėjų tarybos nutarimo „Dėl Bylų grupių ir sudėtingumo balų patvirtinimo“;</w:t>
      </w:r>
    </w:p>
    <w:p w14:paraId="0F2BD96C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3. Dėl Teisėjų tarybos nutarimo „Dėl Lietuvos Respublikos teismuose nagrinėjamų bylų numeravimo taisyklių, patvirtintų Teisėjų tarybos 2014 m. spalio 31 d. nutarimu Nr. 13P-136-(7.1.2) „Dėl Lietuvos Respublikos teismuose nagrinėjamų bylų numeravimo taisyklių patvirtinimo”, pakeitimo”; </w:t>
      </w:r>
    </w:p>
    <w:p w14:paraId="2040B8E9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4. Dėl Teisėjų tarybos nutarimo „Dėl Darbo krūvio skaičiavimo teismuose tvarkos aprašo, patvirtinto Teisėjų tarybos 2015 m. gegužės 29 d. nutarimu Nr. 13P-79-(7.1.2) „Dėl Darbo krūvio skaičiavimo teismuose tvarkos aprašo patvirtinimo“ pakeitimo“; </w:t>
      </w:r>
    </w:p>
    <w:p w14:paraId="6E0290B8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2.5. Dėl Teisėjų tarybos nutarimo „Dėl Administravimo teismuose nuostatų, patvirtintų Teisėjų tarybos 2015 m. gruodžio 18 d. nutarimu Nr. 13P-157-(7.1.2) „Dėl Administravimo teismuose nuostatų patvirtinimo“, pakeitimo“.</w:t>
      </w:r>
      <w:bookmarkEnd w:id="1"/>
    </w:p>
    <w:p w14:paraId="7376C705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3. Dėl Teisėjų tarybos nutarimo „Dėl 2026–2028 metų numatomų maksimalių Lietuvos Respublikos valstybės biudžeto asignavimų paskirstymo teismams projekto aprobavimo“ (pranešėja – Jurgita Savickienė).</w:t>
      </w:r>
    </w:p>
    <w:bookmarkEnd w:id="0"/>
    <w:p w14:paraId="2EBE057A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4. Dėl Teisėjų tarybos nutarimo „Dėl darbo grupės sudarymo“ (pranešėja – Danguolė Bublienė).</w:t>
      </w:r>
    </w:p>
    <w:p w14:paraId="4AE4DA22" w14:textId="4918CD91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5. Dėl Teisėjų tarybos nutarimo „Dėl Teisėjų tarybos 201</w:t>
      </w:r>
      <w:r w:rsidR="00570222">
        <w:rPr>
          <w:rFonts w:ascii="Arial" w:hAnsi="Arial" w:cs="Arial"/>
          <w:szCs w:val="24"/>
          <w:lang w:val="lt-LT"/>
        </w:rPr>
        <w:t>5</w:t>
      </w:r>
      <w:r w:rsidRPr="00D92365">
        <w:rPr>
          <w:rFonts w:ascii="Arial" w:hAnsi="Arial" w:cs="Arial"/>
          <w:szCs w:val="24"/>
          <w:lang w:val="lt-LT"/>
        </w:rPr>
        <w:t xml:space="preserve"> m. lapkričio 27 d. nutarimo</w:t>
      </w:r>
      <w:r w:rsidRPr="00D92365">
        <w:rPr>
          <w:rFonts w:ascii="Arial" w:hAnsi="Arial" w:cs="Arial"/>
          <w:szCs w:val="24"/>
          <w:lang w:val="lt-LT"/>
        </w:rPr>
        <w:br/>
        <w:t>Nr. 13P-146-(7.1.2) „Dėl Teismų procesinių sprendimų bei teisėjų drausmės bylose priimtų sprendimų viešo skelbimo tvarkos patvirtinimo“ pakeitimo“ (pranešėjas – Ramūnas Gadliauskas).</w:t>
      </w:r>
    </w:p>
    <w:p w14:paraId="489128C3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6. Dėl Teisėjų tarybos nutarimo „Dėl Teisėjų tarybos 2018 m. rugpjūčio 31 d. nutarimo </w:t>
      </w:r>
      <w:r w:rsidRPr="00D92365">
        <w:rPr>
          <w:rFonts w:ascii="Arial" w:hAnsi="Arial" w:cs="Arial"/>
          <w:szCs w:val="24"/>
          <w:lang w:val="lt-LT"/>
        </w:rPr>
        <w:br/>
        <w:t>Nr. 13P-80-(7.1.2) „Dėl Asmens duomenų tvarkymo teismuose taisyklių patvirtinimo“ pakeitimo“ (pranešėjas – Ramūnas Gadliauskas).</w:t>
      </w:r>
    </w:p>
    <w:p w14:paraId="03D59596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>7. Dėl Teisėjų tarybos nutarimo „Dėl atstovų dalyvauti Europos teismų tarybų tinklo veiklos planą įgyvendinančiuose projektuose skyrimo“ (pranešėja – Neringa Sakalauskienė).</w:t>
      </w:r>
    </w:p>
    <w:p w14:paraId="33D85FAE" w14:textId="77777777" w:rsidR="00E50E5A" w:rsidRPr="00D92365" w:rsidRDefault="00E50E5A" w:rsidP="00E50E5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8. Dėl programos „Teismų centralizuotas aprūpinimas“ 2025 m. I pusmečio sąmatos vykdymo ataskaitos pristatymo (pranešėja – Jolita Šėmienė). </w:t>
      </w:r>
    </w:p>
    <w:p w14:paraId="766C856B" w14:textId="77777777" w:rsidR="009B2820" w:rsidRPr="009E7C43" w:rsidRDefault="009B2820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AD07155" w14:textId="4B80B2CF" w:rsidR="00C032FD" w:rsidRPr="00FD0543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D0543">
        <w:rPr>
          <w:rFonts w:ascii="Arial" w:hAnsi="Arial" w:cs="Arial"/>
          <w:szCs w:val="24"/>
        </w:rPr>
        <w:t>Teisėjų tarybos pirminink</w:t>
      </w:r>
      <w:r w:rsidR="0076465C">
        <w:rPr>
          <w:rFonts w:ascii="Arial" w:hAnsi="Arial" w:cs="Arial"/>
          <w:szCs w:val="24"/>
        </w:rPr>
        <w:t>ė</w:t>
      </w:r>
      <w:r w:rsidRPr="00FD0543">
        <w:rPr>
          <w:rFonts w:ascii="Arial" w:hAnsi="Arial" w:cs="Arial"/>
          <w:szCs w:val="24"/>
        </w:rPr>
        <w:t xml:space="preserve"> </w:t>
      </w:r>
      <w:r w:rsidR="003928D8">
        <w:rPr>
          <w:rFonts w:ascii="Arial" w:hAnsi="Arial" w:cs="Arial"/>
          <w:szCs w:val="24"/>
        </w:rPr>
        <w:t>Danguolė Bublienė</w:t>
      </w:r>
      <w:r w:rsidRPr="00FD0543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499880CD" w14:textId="77777777" w:rsidR="00C032FD" w:rsidRPr="00FD0543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D0543">
        <w:rPr>
          <w:rFonts w:ascii="Arial" w:hAnsi="Arial" w:cs="Arial"/>
          <w:szCs w:val="24"/>
        </w:rPr>
        <w:t>Prašymų dėl darbotvarkės papildymo nepateikta.</w:t>
      </w:r>
    </w:p>
    <w:p w14:paraId="6A30A524" w14:textId="77777777" w:rsidR="009B2820" w:rsidRPr="009E7C43" w:rsidRDefault="009B2820" w:rsidP="002360C4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7EBDE78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 xml:space="preserve">SVARSTYTA. 1. Dėl patarimo Lietuvos Respublikos Prezidentui teisėjų karjeros klausimais (pranešėjas – Andrius Kabišaitis): </w:t>
      </w:r>
    </w:p>
    <w:p w14:paraId="1D3DF6D2" w14:textId="570BD3A7" w:rsidR="003928D8" w:rsidRDefault="003928D8" w:rsidP="003928D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1.1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patarimo Lietuvos Respublikos Prezidentui atleisti RAMŪNĄ KEIDŪNĄ iš Vilniaus miesto apylinkės teismo teisėjo pareigų 2025 m. rugsėjo 2 d., paskyrus jį Vilniaus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46C540AA" w14:textId="5028A2BF" w:rsidR="003928D8" w:rsidRPr="009E7C43" w:rsidRDefault="003928D8" w:rsidP="003928D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="007771C3" w:rsidRPr="00D92365">
        <w:rPr>
          <w:rFonts w:ascii="Arial" w:hAnsi="Arial" w:cs="Arial"/>
          <w:szCs w:val="24"/>
          <w:lang w:val="lt-LT"/>
        </w:rPr>
        <w:t>Vilniaus miesto apylinkės teismo</w:t>
      </w:r>
      <w:r w:rsidR="007771C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teisėj</w:t>
      </w:r>
      <w:r w:rsidR="007771C3">
        <w:rPr>
          <w:rFonts w:ascii="Arial" w:hAnsi="Arial" w:cs="Arial"/>
          <w:szCs w:val="24"/>
          <w:lang w:val="lt-LT"/>
        </w:rPr>
        <w:t>as</w:t>
      </w:r>
      <w:r>
        <w:rPr>
          <w:rFonts w:ascii="Arial" w:hAnsi="Arial" w:cs="Arial"/>
          <w:szCs w:val="24"/>
          <w:lang w:val="lt-LT"/>
        </w:rPr>
        <w:t xml:space="preserve"> </w:t>
      </w:r>
      <w:r w:rsidR="007771C3">
        <w:rPr>
          <w:rFonts w:ascii="Arial" w:hAnsi="Arial" w:cs="Arial"/>
          <w:szCs w:val="24"/>
          <w:lang w:val="lt-LT"/>
        </w:rPr>
        <w:t>Ramūnas Keidūnas</w:t>
      </w:r>
      <w:r w:rsidRPr="009E7C43">
        <w:rPr>
          <w:rFonts w:ascii="Arial" w:hAnsi="Arial" w:cs="Arial"/>
          <w:szCs w:val="24"/>
          <w:lang w:val="lt-LT"/>
        </w:rPr>
        <w:t xml:space="preserve">, </w:t>
      </w:r>
      <w:r w:rsidRPr="009E7C43"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09A22BAE" w14:textId="0C8E4AC8" w:rsidR="00DC5AF7" w:rsidRDefault="003928D8" w:rsidP="00DC5AF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 xml:space="preserve">ė </w:t>
      </w:r>
      <w:r w:rsidR="00DC5AF7">
        <w:rPr>
          <w:rFonts w:ascii="Arial" w:hAnsi="Arial" w:cs="Arial"/>
          <w:szCs w:val="24"/>
          <w:lang w:val="lt-LT"/>
        </w:rPr>
        <w:t>Danguolė B</w:t>
      </w:r>
      <w:r w:rsidR="007771C3">
        <w:rPr>
          <w:rFonts w:ascii="Arial" w:hAnsi="Arial" w:cs="Arial"/>
          <w:szCs w:val="24"/>
          <w:lang w:val="lt-LT"/>
        </w:rPr>
        <w:t>u</w:t>
      </w:r>
      <w:r w:rsidR="00DC5AF7">
        <w:rPr>
          <w:rFonts w:ascii="Arial" w:hAnsi="Arial" w:cs="Arial"/>
          <w:szCs w:val="24"/>
          <w:lang w:val="lt-LT"/>
        </w:rPr>
        <w:t>blienė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 </w:t>
      </w:r>
      <w:r w:rsidR="00DC5AF7" w:rsidRPr="00D92365">
        <w:rPr>
          <w:rFonts w:ascii="Arial" w:hAnsi="Arial" w:cs="Arial"/>
          <w:szCs w:val="24"/>
          <w:lang w:val="lt-LT"/>
        </w:rPr>
        <w:t>atleisti RAMŪNĄ KEIDŪNĄ iš Vilniaus miesto apylinkės teismo teisėjo pareigų 2025 m. rugsėjo 2 d., paskyrus jį Vilniaus apygardos teismo teisėju</w:t>
      </w:r>
      <w:r w:rsidR="00DC5AF7">
        <w:rPr>
          <w:rFonts w:ascii="Arial" w:hAnsi="Arial" w:cs="Arial"/>
          <w:szCs w:val="24"/>
          <w:lang w:val="lt-LT"/>
        </w:rPr>
        <w:t>.</w:t>
      </w:r>
    </w:p>
    <w:p w14:paraId="1913EB2C" w14:textId="2D726B02" w:rsidR="003928D8" w:rsidRPr="009E7C43" w:rsidRDefault="003928D8" w:rsidP="003928D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C31AD29" w14:textId="6CDD3DEA" w:rsidR="003928D8" w:rsidRPr="009E7C43" w:rsidRDefault="003928D8" w:rsidP="003928D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 w:rsidR="007771C3">
        <w:rPr>
          <w:rStyle w:val="Paprastas"/>
          <w:rFonts w:ascii="Arial" w:hAnsi="Arial" w:cs="Arial"/>
          <w:szCs w:val="24"/>
          <w:lang w:val="lt-LT"/>
        </w:rPr>
        <w:t>5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D90B24C" w14:textId="77777777" w:rsidR="00DC5AF7" w:rsidRDefault="003928D8" w:rsidP="00DC5AF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 xml:space="preserve">Lietuvos Respublikos Prezidentui </w:t>
      </w:r>
      <w:r w:rsidR="00DC5AF7" w:rsidRPr="00D92365">
        <w:rPr>
          <w:rFonts w:ascii="Arial" w:hAnsi="Arial" w:cs="Arial"/>
          <w:szCs w:val="24"/>
          <w:lang w:val="lt-LT"/>
        </w:rPr>
        <w:t>atleisti RAMŪNĄ KEIDŪNĄ iš Vilniaus miesto apylinkės teismo teisėjo pareigų 2025 m. rugsėjo 2 d., paskyrus jį Vilniaus apygardos teismo teisėju</w:t>
      </w:r>
      <w:r w:rsidR="00DC5AF7">
        <w:rPr>
          <w:rFonts w:ascii="Arial" w:hAnsi="Arial" w:cs="Arial"/>
          <w:szCs w:val="24"/>
          <w:lang w:val="lt-LT"/>
        </w:rPr>
        <w:t>.</w:t>
      </w:r>
    </w:p>
    <w:p w14:paraId="194BDFB8" w14:textId="1314F670" w:rsidR="003928D8" w:rsidRPr="00D92365" w:rsidRDefault="003928D8" w:rsidP="00DC5AF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D32918E" w14:textId="07AABC57" w:rsidR="003928D8" w:rsidRDefault="003928D8" w:rsidP="003928D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1.2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patarimo Lietuvos Respublikos Prezidentui atleisti IRMĄ VALIUŠKIENĘ iš Šiaulių apylinkės teismo Šiaulių rūmų teisėjo pareigų 2025 m. rugsėjo 11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60516DEB" w14:textId="1704EFD4" w:rsidR="007771C3" w:rsidRPr="009E7C43" w:rsidRDefault="007771C3" w:rsidP="007771C3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D92365">
        <w:rPr>
          <w:rFonts w:ascii="Arial" w:hAnsi="Arial" w:cs="Arial"/>
          <w:szCs w:val="24"/>
          <w:lang w:val="lt-LT"/>
        </w:rPr>
        <w:t xml:space="preserve">Šiaulių apylinkės teismo Šiaulių rūmų </w:t>
      </w:r>
      <w:r>
        <w:rPr>
          <w:rFonts w:ascii="Arial" w:hAnsi="Arial" w:cs="Arial"/>
          <w:szCs w:val="24"/>
          <w:lang w:val="lt-LT"/>
        </w:rPr>
        <w:t>teisėja Irma Valiuškienė</w:t>
      </w:r>
      <w:r w:rsidRPr="009E7C43">
        <w:rPr>
          <w:rFonts w:ascii="Arial" w:hAnsi="Arial" w:cs="Arial"/>
          <w:szCs w:val="24"/>
          <w:lang w:val="lt-LT"/>
        </w:rPr>
        <w:t xml:space="preserve">, </w:t>
      </w:r>
      <w:r w:rsidRPr="009E7C43"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2A79BF0E" w14:textId="77777777" w:rsidR="007771C3" w:rsidRDefault="007771C3" w:rsidP="007771C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 Danguolė Bublienė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 </w:t>
      </w:r>
      <w:r w:rsidRPr="00D92365">
        <w:rPr>
          <w:rFonts w:ascii="Arial" w:hAnsi="Arial" w:cs="Arial"/>
          <w:szCs w:val="24"/>
          <w:lang w:val="lt-LT"/>
        </w:rPr>
        <w:t>atleisti IRMĄ VALIUŠKIENĘ iš Šiaulių apylinkės teismo Šiaulių rūmų teisėjo pareigų 2025 m. rugsėjo 11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2E2DEEA7" w14:textId="1BA33E1A" w:rsidR="007771C3" w:rsidRPr="009E7C43" w:rsidRDefault="007771C3" w:rsidP="007771C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3294E1E" w14:textId="77777777" w:rsidR="007771C3" w:rsidRPr="009E7C43" w:rsidRDefault="007771C3" w:rsidP="007771C3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5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0DE73B9" w14:textId="30F14B46" w:rsidR="007771C3" w:rsidRDefault="007771C3" w:rsidP="007771C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 xml:space="preserve">Lietuvos Respublikos Prezidentui </w:t>
      </w:r>
      <w:r w:rsidRPr="00D92365">
        <w:rPr>
          <w:rFonts w:ascii="Arial" w:hAnsi="Arial" w:cs="Arial"/>
          <w:szCs w:val="24"/>
          <w:lang w:val="lt-LT"/>
        </w:rPr>
        <w:t>atleisti IRMĄ VALIUŠKIENĘ iš Šiaulių apylinkės teismo Šiaulių rūmų teisėjo pareigų 2025 m. rugsėjo 11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6F4352C3" w14:textId="77777777" w:rsidR="007771C3" w:rsidRDefault="007771C3" w:rsidP="007771C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36ED3DE" w14:textId="510A70C0" w:rsidR="003928D8" w:rsidRDefault="003928D8" w:rsidP="003928D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1.3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patarimo Lietuvos Respublikos Prezidentui atleisti VIRGINIJĄ MELIENĘ iš Kauno apylinkės teismo pirmininko pavaduotojo pareigų savo noru</w:t>
      </w:r>
      <w:r>
        <w:rPr>
          <w:rFonts w:ascii="Arial" w:hAnsi="Arial" w:cs="Arial"/>
          <w:szCs w:val="24"/>
          <w:lang w:val="lt-LT"/>
        </w:rPr>
        <w:t>.</w:t>
      </w:r>
    </w:p>
    <w:p w14:paraId="009D12E6" w14:textId="0D53A8FB" w:rsidR="007771C3" w:rsidRPr="009E7C43" w:rsidRDefault="007771C3" w:rsidP="007771C3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D92365">
        <w:rPr>
          <w:rFonts w:ascii="Arial" w:hAnsi="Arial" w:cs="Arial"/>
          <w:szCs w:val="24"/>
          <w:lang w:val="lt-LT"/>
        </w:rPr>
        <w:t>Kauno apylinkės teismo pirmininko</w:t>
      </w:r>
      <w:r>
        <w:rPr>
          <w:rFonts w:ascii="Arial" w:hAnsi="Arial" w:cs="Arial"/>
          <w:szCs w:val="24"/>
          <w:lang w:val="lt-LT"/>
        </w:rPr>
        <w:t xml:space="preserve"> pavaduotoja Virginija Melienė</w:t>
      </w:r>
      <w:r w:rsidRPr="009E7C43">
        <w:rPr>
          <w:rStyle w:val="Paprastas"/>
          <w:rFonts w:ascii="Arial" w:hAnsi="Arial" w:cs="Arial"/>
          <w:szCs w:val="24"/>
          <w:lang w:val="lt-LT"/>
        </w:rPr>
        <w:t>.</w:t>
      </w:r>
    </w:p>
    <w:p w14:paraId="0CC254AF" w14:textId="77777777" w:rsidR="001D5458" w:rsidRDefault="007771C3" w:rsidP="001D545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 Danguolė Bublienė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 </w:t>
      </w:r>
      <w:r w:rsidR="001D5458" w:rsidRPr="00D92365">
        <w:rPr>
          <w:rFonts w:ascii="Arial" w:hAnsi="Arial" w:cs="Arial"/>
          <w:szCs w:val="24"/>
          <w:lang w:val="lt-LT"/>
        </w:rPr>
        <w:t>atleisti VIRGINIJĄ MELIENĘ iš Kauno apylinkės teismo pirmininko pavaduotojo pareigų savo noru</w:t>
      </w:r>
      <w:r w:rsidR="001D5458">
        <w:rPr>
          <w:rFonts w:ascii="Arial" w:hAnsi="Arial" w:cs="Arial"/>
          <w:szCs w:val="24"/>
          <w:lang w:val="lt-LT"/>
        </w:rPr>
        <w:t>.</w:t>
      </w:r>
    </w:p>
    <w:p w14:paraId="59A5F74C" w14:textId="16378762" w:rsidR="007771C3" w:rsidRPr="009E7C43" w:rsidRDefault="007771C3" w:rsidP="007771C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F0CF8A3" w14:textId="77777777" w:rsidR="007771C3" w:rsidRPr="009E7C43" w:rsidRDefault="007771C3" w:rsidP="007771C3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5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D7D2C80" w14:textId="29716925" w:rsidR="001D5458" w:rsidRDefault="007771C3" w:rsidP="001D545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 xml:space="preserve">Lietuvos Respublikos Prezidentui </w:t>
      </w:r>
      <w:r w:rsidRPr="00D92365">
        <w:rPr>
          <w:rFonts w:ascii="Arial" w:hAnsi="Arial" w:cs="Arial"/>
          <w:szCs w:val="24"/>
          <w:lang w:val="lt-LT"/>
        </w:rPr>
        <w:t xml:space="preserve">atleisti </w:t>
      </w:r>
      <w:r w:rsidR="001D5458" w:rsidRPr="00D92365">
        <w:rPr>
          <w:rFonts w:ascii="Arial" w:hAnsi="Arial" w:cs="Arial"/>
          <w:szCs w:val="24"/>
          <w:lang w:val="lt-LT"/>
        </w:rPr>
        <w:t>VIRGINIJĄ MELIENĘ iš Kauno apylinkės teismo pirmininko pavaduotojo pareigų savo noru</w:t>
      </w:r>
      <w:r w:rsidR="001D5458">
        <w:rPr>
          <w:rFonts w:ascii="Arial" w:hAnsi="Arial" w:cs="Arial"/>
          <w:szCs w:val="24"/>
          <w:lang w:val="lt-LT"/>
        </w:rPr>
        <w:t>.</w:t>
      </w:r>
    </w:p>
    <w:p w14:paraId="4806E86D" w14:textId="3620F55B" w:rsidR="003928D8" w:rsidRPr="00D92365" w:rsidRDefault="003928D8" w:rsidP="003928D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C0F708B" w14:textId="151EF293" w:rsidR="003928D8" w:rsidRDefault="003928D8" w:rsidP="003928D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1.4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patarimo Lietuvos Respublikos Prezidentui perkelti teisėją VIRGINIJĄ MELIENĘ iš Kauno apylinkės teismo Kauno rūmų į Marijampolės apylinkės teismo Marijampolės rūmus.</w:t>
      </w:r>
    </w:p>
    <w:p w14:paraId="1EFF3362" w14:textId="77777777" w:rsidR="00B94EC9" w:rsidRPr="009E7C43" w:rsidRDefault="00B94EC9" w:rsidP="00B94EC9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D92365">
        <w:rPr>
          <w:rFonts w:ascii="Arial" w:hAnsi="Arial" w:cs="Arial"/>
          <w:szCs w:val="24"/>
          <w:lang w:val="lt-LT"/>
        </w:rPr>
        <w:t>Kauno apylinkės teismo pirmininko</w:t>
      </w:r>
      <w:r>
        <w:rPr>
          <w:rFonts w:ascii="Arial" w:hAnsi="Arial" w:cs="Arial"/>
          <w:szCs w:val="24"/>
          <w:lang w:val="lt-LT"/>
        </w:rPr>
        <w:t xml:space="preserve"> pavaduotoja Virginija Melienė</w:t>
      </w:r>
      <w:r w:rsidRPr="009E7C43">
        <w:rPr>
          <w:rStyle w:val="Paprastas"/>
          <w:rFonts w:ascii="Arial" w:hAnsi="Arial" w:cs="Arial"/>
          <w:szCs w:val="24"/>
          <w:lang w:val="lt-LT"/>
        </w:rPr>
        <w:t>.</w:t>
      </w:r>
    </w:p>
    <w:p w14:paraId="4C326C13" w14:textId="77777777" w:rsidR="00B94EC9" w:rsidRDefault="00B94EC9" w:rsidP="00B94EC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 Danguolė Bublienė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 </w:t>
      </w:r>
      <w:r w:rsidRPr="00D92365">
        <w:rPr>
          <w:rFonts w:ascii="Arial" w:hAnsi="Arial" w:cs="Arial"/>
          <w:szCs w:val="24"/>
          <w:lang w:val="lt-LT"/>
        </w:rPr>
        <w:t>perkelti teisėją VIRGINIJĄ MELIENĘ iš Kauno apylinkės teismo Kauno rūmų į Marijampolės apylinkės teismo Marijampolės rūmus.</w:t>
      </w:r>
    </w:p>
    <w:p w14:paraId="514D6C57" w14:textId="45690020" w:rsidR="00B94EC9" w:rsidRPr="009E7C43" w:rsidRDefault="00B94EC9" w:rsidP="00B94E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2423301" w14:textId="77777777" w:rsidR="00B94EC9" w:rsidRPr="009E7C43" w:rsidRDefault="00B94EC9" w:rsidP="00B94EC9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5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30C3CB1" w14:textId="77777777" w:rsidR="00B94EC9" w:rsidRDefault="00B94EC9" w:rsidP="00B94EC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 xml:space="preserve">Lietuvos Respublikos Prezidentui </w:t>
      </w:r>
      <w:r w:rsidRPr="00D92365">
        <w:rPr>
          <w:rFonts w:ascii="Arial" w:hAnsi="Arial" w:cs="Arial"/>
          <w:szCs w:val="24"/>
          <w:lang w:val="lt-LT"/>
        </w:rPr>
        <w:t>perkelti teisėją VIRGINIJĄ MELIENĘ iš Kauno apylinkės teismo Kauno rūmų į Marijampolės apylinkės teismo Marijampolės rūmus.</w:t>
      </w:r>
    </w:p>
    <w:p w14:paraId="68BC686E" w14:textId="77777777" w:rsidR="00B94EC9" w:rsidRPr="00D92365" w:rsidRDefault="00B94EC9" w:rsidP="003928D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75D6143" w14:textId="1CD3A117" w:rsidR="003928D8" w:rsidRPr="00D92365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 xml:space="preserve">Dėl teisės aktų, susijusių su bylų skirstymu, bylų numeravimu ir darbo krūvio skaičiavimu teismuose, projektų (pranešėjas – Aurimas Brazdeikis): </w:t>
      </w:r>
    </w:p>
    <w:p w14:paraId="2468F5DF" w14:textId="5737D866" w:rsidR="003928D8" w:rsidRPr="00D92365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1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Bylų paskirstymo teisėjams ir teisėjų kolegijų sudarymo taisyklių aprašo patvirtinimo“;</w:t>
      </w:r>
    </w:p>
    <w:p w14:paraId="69AD3E22" w14:textId="01D1F1B1" w:rsidR="003928D8" w:rsidRPr="00D92365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2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Bylų grupių ir sudėtingumo balų patvirtinimo“;</w:t>
      </w:r>
    </w:p>
    <w:p w14:paraId="36357B30" w14:textId="0550613B" w:rsidR="003928D8" w:rsidRPr="00D92365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3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 xml:space="preserve">Dėl Teisėjų tarybos nutarimo „Dėl Lietuvos Respublikos teismuose nagrinėjamų bylų numeravimo taisyklių, patvirtintų Teisėjų tarybos 2014 m. spalio 31 d. nutarimu Nr. 13P-136-(7.1.2) „Dėl Lietuvos Respublikos teismuose nagrinėjamų bylų numeravimo taisyklių patvirtinimo”, pakeitimo”; </w:t>
      </w:r>
    </w:p>
    <w:p w14:paraId="3CC3BC4D" w14:textId="52246D25" w:rsidR="003928D8" w:rsidRPr="00D92365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4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 xml:space="preserve">Dėl Teisėjų tarybos nutarimo „Dėl Darbo krūvio skaičiavimo teismuose tvarkos aprašo, patvirtinto Teisėjų tarybos 2015 m. gegužės 29 d. nutarimu </w:t>
      </w:r>
      <w:r w:rsidR="008437C0">
        <w:rPr>
          <w:rFonts w:ascii="Arial" w:hAnsi="Arial" w:cs="Arial"/>
          <w:szCs w:val="24"/>
          <w:lang w:val="lt-LT"/>
        </w:rPr>
        <w:br/>
      </w:r>
      <w:r w:rsidRPr="00D92365">
        <w:rPr>
          <w:rFonts w:ascii="Arial" w:hAnsi="Arial" w:cs="Arial"/>
          <w:szCs w:val="24"/>
          <w:lang w:val="lt-LT"/>
        </w:rPr>
        <w:t xml:space="preserve">Nr. 13P-79-(7.1.2) „Dėl Darbo krūvio skaičiavimo teismuose tvarkos aprašo patvirtinimo“ pakeitimo“; </w:t>
      </w:r>
    </w:p>
    <w:p w14:paraId="3C1BA3F9" w14:textId="2A608678" w:rsidR="003928D8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2.5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Administravimo teismuose nuostatų, patvirtintų Teisėjų tarybos 2015 m. gruodžio 18 d. nutarimu Nr. 13P-157-(7.1.2) „Dėl Administravimo teismuose nuostatų patvirtinimo“, pakeitimo“.</w:t>
      </w:r>
    </w:p>
    <w:p w14:paraId="4EA52532" w14:textId="786D8BD2" w:rsidR="00B94EC9" w:rsidRPr="00B94EC9" w:rsidRDefault="00B94EC9" w:rsidP="003928D8">
      <w:pPr>
        <w:pStyle w:val="Pagrindinistekstas"/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B94EC9">
        <w:rPr>
          <w:rFonts w:ascii="Arial" w:hAnsi="Arial" w:cs="Arial"/>
          <w:i/>
          <w:iCs/>
          <w:szCs w:val="24"/>
          <w:lang w:val="lt-LT"/>
        </w:rPr>
        <w:t>Bendru sutarimu nutarta</w:t>
      </w:r>
      <w:r w:rsidR="000A0F1C">
        <w:rPr>
          <w:rFonts w:ascii="Arial" w:hAnsi="Arial" w:cs="Arial"/>
          <w:i/>
          <w:iCs/>
          <w:szCs w:val="24"/>
          <w:lang w:val="lt-LT"/>
        </w:rPr>
        <w:t xml:space="preserve"> pritarti visam 2 klausimo paketui</w:t>
      </w:r>
      <w:r w:rsidRPr="00B94EC9">
        <w:rPr>
          <w:rFonts w:ascii="Arial" w:hAnsi="Arial" w:cs="Arial"/>
          <w:i/>
          <w:iCs/>
          <w:szCs w:val="24"/>
          <w:lang w:val="lt-LT"/>
        </w:rPr>
        <w:t>:</w:t>
      </w:r>
    </w:p>
    <w:p w14:paraId="10ED9B8D" w14:textId="34686126" w:rsidR="00B94EC9" w:rsidRDefault="00B94EC9" w:rsidP="00B94EC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</w:t>
      </w:r>
      <w:r w:rsidRPr="009E7C43">
        <w:rPr>
          <w:rFonts w:ascii="Arial" w:hAnsi="Arial" w:cs="Arial"/>
          <w:szCs w:val="24"/>
          <w:lang w:val="lt-LT"/>
        </w:rPr>
        <w:t xml:space="preserve">riimti </w:t>
      </w:r>
      <w:r w:rsidRPr="009E7C4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</w:t>
      </w:r>
      <w:r w:rsidRPr="00D92365">
        <w:rPr>
          <w:rFonts w:ascii="Arial" w:hAnsi="Arial" w:cs="Arial"/>
          <w:szCs w:val="24"/>
          <w:lang w:val="lt-LT"/>
        </w:rPr>
        <w:t>Dėl Bylų paskirstymo teisėjams ir teisėjų kolegijų sudarymo taisyklių aprašo patvirtinimo“;</w:t>
      </w:r>
    </w:p>
    <w:p w14:paraId="51C0CE31" w14:textId="77777777" w:rsidR="00B94EC9" w:rsidRPr="00D92365" w:rsidRDefault="00B94EC9" w:rsidP="00B94EC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</w:t>
      </w:r>
      <w:r w:rsidRPr="009E7C43">
        <w:rPr>
          <w:rFonts w:ascii="Arial" w:hAnsi="Arial" w:cs="Arial"/>
          <w:szCs w:val="24"/>
          <w:lang w:val="lt-LT"/>
        </w:rPr>
        <w:t xml:space="preserve">riimti </w:t>
      </w:r>
      <w:r w:rsidRPr="009E7C4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Fonts w:ascii="Arial" w:hAnsi="Arial" w:cs="Arial"/>
          <w:szCs w:val="24"/>
          <w:lang w:val="lt-LT"/>
        </w:rPr>
        <w:t xml:space="preserve"> „</w:t>
      </w:r>
      <w:r w:rsidRPr="00D92365">
        <w:rPr>
          <w:rFonts w:ascii="Arial" w:hAnsi="Arial" w:cs="Arial"/>
          <w:szCs w:val="24"/>
          <w:lang w:val="lt-LT"/>
        </w:rPr>
        <w:t>Dėl Bylų grupių ir sudėtingumo balų patvirtinimo“;</w:t>
      </w:r>
    </w:p>
    <w:p w14:paraId="0AAD48A3" w14:textId="05B585DA" w:rsidR="00B94EC9" w:rsidRDefault="00B94EC9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</w:t>
      </w:r>
      <w:r w:rsidRPr="009E7C43">
        <w:rPr>
          <w:rFonts w:ascii="Arial" w:hAnsi="Arial" w:cs="Arial"/>
          <w:szCs w:val="24"/>
          <w:lang w:val="lt-LT"/>
        </w:rPr>
        <w:t xml:space="preserve">riimti </w:t>
      </w:r>
      <w:r w:rsidRPr="009E7C4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</w:t>
      </w:r>
      <w:r w:rsidRPr="00D92365">
        <w:rPr>
          <w:rFonts w:ascii="Arial" w:hAnsi="Arial" w:cs="Arial"/>
          <w:szCs w:val="24"/>
          <w:lang w:val="lt-LT"/>
        </w:rPr>
        <w:t>Dėl Lietuvos Respublikos teismuose nagrinėjamų bylų numeravimo taisyklių, patvirtintų Teisėjų tarybos 2014 m. spalio 31 d. nutarimu Nr. 13P-136-(7.1.2) „Dėl Lietuvos Respublikos teismuose nagrinėjamų bylų numeravimo taisyklių patvirtinimo”, pakeitimo”;</w:t>
      </w:r>
    </w:p>
    <w:p w14:paraId="6FF5EF09" w14:textId="053F8402" w:rsidR="00B94EC9" w:rsidRDefault="00B94EC9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</w:t>
      </w:r>
      <w:r w:rsidRPr="009E7C43">
        <w:rPr>
          <w:rFonts w:ascii="Arial" w:hAnsi="Arial" w:cs="Arial"/>
          <w:szCs w:val="24"/>
          <w:lang w:val="lt-LT"/>
        </w:rPr>
        <w:t xml:space="preserve">riimti </w:t>
      </w:r>
      <w:r w:rsidRPr="009E7C4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 xml:space="preserve">„Dėl Darbo krūvio skaičiavimo teismuose tvarkos aprašo, patvirtinto Teisėjų tarybos 2015 m. gegužės 29 d. nutarimu </w:t>
      </w:r>
      <w:r>
        <w:rPr>
          <w:rFonts w:ascii="Arial" w:hAnsi="Arial" w:cs="Arial"/>
          <w:szCs w:val="24"/>
          <w:lang w:val="lt-LT"/>
        </w:rPr>
        <w:br/>
      </w:r>
      <w:r w:rsidRPr="00D92365">
        <w:rPr>
          <w:rFonts w:ascii="Arial" w:hAnsi="Arial" w:cs="Arial"/>
          <w:szCs w:val="24"/>
          <w:lang w:val="lt-LT"/>
        </w:rPr>
        <w:t>Nr. 13P-79-(7.1.2) „Dėl Darbo krūvio skaičiavimo teismuose tvarkos aprašo patvirtinimo“ pakeitimo“;</w:t>
      </w:r>
    </w:p>
    <w:p w14:paraId="598F6248" w14:textId="42E5CEE8" w:rsidR="00B94EC9" w:rsidRDefault="00B94EC9" w:rsidP="00B94EC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</w:t>
      </w:r>
      <w:r w:rsidRPr="009E7C43">
        <w:rPr>
          <w:rFonts w:ascii="Arial" w:hAnsi="Arial" w:cs="Arial"/>
          <w:szCs w:val="24"/>
          <w:lang w:val="lt-LT"/>
        </w:rPr>
        <w:t xml:space="preserve">riimti </w:t>
      </w:r>
      <w:r w:rsidRPr="009E7C4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„Dėl Administravimo teismuose nuostatų, patvirtintų Teisėjų tarybos 2015 m. gruodžio 18 d. nutarimu Nr. 13P-157-(7.1.2) „Dėl Administravimo teismuose nuostatų patvirtinimo“, pakeitimo“.</w:t>
      </w:r>
    </w:p>
    <w:p w14:paraId="0BC461F6" w14:textId="77777777" w:rsidR="00B94EC9" w:rsidRPr="00D92365" w:rsidRDefault="00B94EC9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B6E64AC" w14:textId="0B444F66" w:rsidR="003928D8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62E22">
        <w:rPr>
          <w:rFonts w:ascii="Arial" w:hAnsi="Arial" w:cs="Arial"/>
          <w:szCs w:val="24"/>
          <w:lang w:val="lt-LT"/>
        </w:rPr>
        <w:t>3. SVARSTYTA. Dėl Teisėjų tarybos nutarimo „Dėl 2026–2028 metų numatomų maksimalių Lietuvos Respublikos valstybės biudžeto asignavimų paskirstymo teismams projekto aprobavimo“ (pranešėja – Jurgita Savickienė).</w:t>
      </w:r>
    </w:p>
    <w:p w14:paraId="1618A87A" w14:textId="1169822E" w:rsidR="00781D56" w:rsidRPr="00E4398E" w:rsidRDefault="0083676B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pirmininkės pavaduotojas </w:t>
      </w:r>
      <w:r w:rsidR="00BD3180" w:rsidRPr="00E4398E">
        <w:rPr>
          <w:rFonts w:ascii="Arial" w:hAnsi="Arial" w:cs="Arial"/>
          <w:szCs w:val="24"/>
          <w:lang w:val="lt-LT"/>
        </w:rPr>
        <w:t xml:space="preserve">Nerijus Meilutis </w:t>
      </w:r>
      <w:r w:rsidR="00C53D8D" w:rsidRPr="00E4398E">
        <w:rPr>
          <w:rFonts w:ascii="Arial" w:hAnsi="Arial" w:cs="Arial"/>
          <w:szCs w:val="24"/>
          <w:lang w:val="lt-LT"/>
        </w:rPr>
        <w:t>siūlo pasvarstyti Teisėjų tarybos nariams, k</w:t>
      </w:r>
      <w:r w:rsidR="00BD3180" w:rsidRPr="00E4398E">
        <w:rPr>
          <w:rFonts w:ascii="Arial" w:hAnsi="Arial" w:cs="Arial"/>
          <w:szCs w:val="24"/>
          <w:lang w:val="lt-LT"/>
        </w:rPr>
        <w:t xml:space="preserve">okių veiksmų </w:t>
      </w:r>
      <w:r>
        <w:rPr>
          <w:rFonts w:ascii="Arial" w:hAnsi="Arial" w:cs="Arial"/>
          <w:szCs w:val="24"/>
          <w:lang w:val="lt-LT"/>
        </w:rPr>
        <w:t>Teisėjų taryba turėtų</w:t>
      </w:r>
      <w:r w:rsidR="00BD3180" w:rsidRPr="00E4398E">
        <w:rPr>
          <w:rFonts w:ascii="Arial" w:hAnsi="Arial" w:cs="Arial"/>
          <w:szCs w:val="24"/>
          <w:lang w:val="lt-LT"/>
        </w:rPr>
        <w:t xml:space="preserve"> imtis</w:t>
      </w:r>
      <w:r w:rsidR="00C53D8D" w:rsidRPr="00E4398E">
        <w:rPr>
          <w:rFonts w:ascii="Arial" w:hAnsi="Arial" w:cs="Arial"/>
          <w:szCs w:val="24"/>
          <w:lang w:val="lt-LT"/>
        </w:rPr>
        <w:t xml:space="preserve"> dėl pakankamo finansavimo.</w:t>
      </w:r>
    </w:p>
    <w:p w14:paraId="72D75347" w14:textId="0EB71F5A" w:rsidR="00C53D8D" w:rsidRPr="00E4398E" w:rsidRDefault="0083676B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nario </w:t>
      </w:r>
      <w:r w:rsidR="00C53D8D" w:rsidRPr="00E4398E">
        <w:rPr>
          <w:rFonts w:ascii="Arial" w:hAnsi="Arial" w:cs="Arial"/>
          <w:szCs w:val="24"/>
          <w:lang w:val="lt-LT"/>
        </w:rPr>
        <w:t>Gedimin</w:t>
      </w:r>
      <w:r>
        <w:rPr>
          <w:rFonts w:ascii="Arial" w:hAnsi="Arial" w:cs="Arial"/>
          <w:szCs w:val="24"/>
          <w:lang w:val="lt-LT"/>
        </w:rPr>
        <w:t>o</w:t>
      </w:r>
      <w:r w:rsidR="00C53D8D" w:rsidRPr="00E4398E">
        <w:rPr>
          <w:rFonts w:ascii="Arial" w:hAnsi="Arial" w:cs="Arial"/>
          <w:szCs w:val="24"/>
          <w:lang w:val="lt-LT"/>
        </w:rPr>
        <w:t xml:space="preserve"> Užubali</w:t>
      </w:r>
      <w:r>
        <w:rPr>
          <w:rFonts w:ascii="Arial" w:hAnsi="Arial" w:cs="Arial"/>
          <w:szCs w:val="24"/>
          <w:lang w:val="lt-LT"/>
        </w:rPr>
        <w:t>o nuomone</w:t>
      </w:r>
      <w:r w:rsidR="00C53D8D" w:rsidRPr="00E4398E">
        <w:rPr>
          <w:rFonts w:ascii="Arial" w:hAnsi="Arial" w:cs="Arial"/>
          <w:szCs w:val="24"/>
          <w:lang w:val="lt-LT"/>
        </w:rPr>
        <w:t xml:space="preserve"> siūlomas LR Vyriausybės finansavimo lygis, kuris atitinta praeitų metų no</w:t>
      </w:r>
      <w:r w:rsidR="00E4398E" w:rsidRPr="00E4398E">
        <w:rPr>
          <w:rFonts w:ascii="Arial" w:hAnsi="Arial" w:cs="Arial"/>
          <w:szCs w:val="24"/>
          <w:lang w:val="lt-LT"/>
        </w:rPr>
        <w:t>m</w:t>
      </w:r>
      <w:r w:rsidR="00C53D8D" w:rsidRPr="00E4398E">
        <w:rPr>
          <w:rFonts w:ascii="Arial" w:hAnsi="Arial" w:cs="Arial"/>
          <w:szCs w:val="24"/>
          <w:lang w:val="lt-LT"/>
        </w:rPr>
        <w:t>i</w:t>
      </w:r>
      <w:r w:rsidR="00E4398E" w:rsidRPr="00E4398E">
        <w:rPr>
          <w:rFonts w:ascii="Arial" w:hAnsi="Arial" w:cs="Arial"/>
          <w:szCs w:val="24"/>
          <w:lang w:val="lt-LT"/>
        </w:rPr>
        <w:t>n</w:t>
      </w:r>
      <w:r w:rsidR="00C53D8D" w:rsidRPr="00E4398E">
        <w:rPr>
          <w:rFonts w:ascii="Arial" w:hAnsi="Arial" w:cs="Arial"/>
          <w:szCs w:val="24"/>
          <w:lang w:val="lt-LT"/>
        </w:rPr>
        <w:t>alią sumą</w:t>
      </w:r>
      <w:r w:rsidR="00E4398E" w:rsidRPr="00E4398E">
        <w:rPr>
          <w:rFonts w:ascii="Arial" w:hAnsi="Arial" w:cs="Arial"/>
          <w:szCs w:val="24"/>
          <w:lang w:val="lt-LT"/>
        </w:rPr>
        <w:t xml:space="preserve"> netelpa į jokią kritiką, VDU auga, infliacija yra, biudžeto surinkimas auga, o teismų finansavima</w:t>
      </w:r>
      <w:r>
        <w:rPr>
          <w:rFonts w:ascii="Arial" w:hAnsi="Arial" w:cs="Arial"/>
          <w:szCs w:val="24"/>
          <w:lang w:val="lt-LT"/>
        </w:rPr>
        <w:t>s</w:t>
      </w:r>
      <w:r w:rsidR="00E4398E" w:rsidRPr="00E4398E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mažėjantis imant dalį nuo BVP. S</w:t>
      </w:r>
      <w:r w:rsidR="00E4398E" w:rsidRPr="00E4398E">
        <w:rPr>
          <w:rFonts w:ascii="Arial" w:hAnsi="Arial" w:cs="Arial"/>
          <w:szCs w:val="24"/>
          <w:lang w:val="lt-LT"/>
        </w:rPr>
        <w:t>iūlo griežtesnį būdą, t.</w:t>
      </w:r>
      <w:r>
        <w:rPr>
          <w:rFonts w:ascii="Arial" w:hAnsi="Arial" w:cs="Arial"/>
          <w:szCs w:val="24"/>
          <w:lang w:val="lt-LT"/>
        </w:rPr>
        <w:t xml:space="preserve"> </w:t>
      </w:r>
      <w:r w:rsidR="00E4398E" w:rsidRPr="00E4398E">
        <w:rPr>
          <w:rFonts w:ascii="Arial" w:hAnsi="Arial" w:cs="Arial"/>
          <w:szCs w:val="24"/>
          <w:lang w:val="lt-LT"/>
        </w:rPr>
        <w:t>y. pasakyti aiškiai, kad toks finansavimo lygis netenkina ir jam nepritariam</w:t>
      </w:r>
      <w:r>
        <w:rPr>
          <w:rFonts w:ascii="Arial" w:hAnsi="Arial" w:cs="Arial"/>
          <w:szCs w:val="24"/>
          <w:lang w:val="lt-LT"/>
        </w:rPr>
        <w:t>a</w:t>
      </w:r>
      <w:r w:rsidR="00E4398E" w:rsidRPr="00E4398E">
        <w:rPr>
          <w:rFonts w:ascii="Arial" w:hAnsi="Arial" w:cs="Arial"/>
          <w:szCs w:val="24"/>
          <w:lang w:val="lt-LT"/>
        </w:rPr>
        <w:t>.</w:t>
      </w:r>
    </w:p>
    <w:p w14:paraId="7D5DD2A1" w14:textId="3BB36AD2" w:rsidR="00E4398E" w:rsidRPr="00E4398E" w:rsidRDefault="0083676B" w:rsidP="00E4398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pirmininkė </w:t>
      </w:r>
      <w:r w:rsidR="00E4398E" w:rsidRPr="00E4398E">
        <w:rPr>
          <w:rFonts w:ascii="Arial" w:hAnsi="Arial" w:cs="Arial"/>
          <w:szCs w:val="24"/>
          <w:lang w:val="lt-LT"/>
        </w:rPr>
        <w:t xml:space="preserve">Danguolė Bublienė </w:t>
      </w:r>
      <w:r>
        <w:rPr>
          <w:rFonts w:ascii="Arial" w:hAnsi="Arial" w:cs="Arial"/>
          <w:szCs w:val="24"/>
          <w:lang w:val="lt-LT"/>
        </w:rPr>
        <w:t>siūlo kreiptis į Finansų ministeriją</w:t>
      </w:r>
      <w:r w:rsidR="00E4398E" w:rsidRPr="00E4398E">
        <w:rPr>
          <w:rFonts w:ascii="Arial" w:hAnsi="Arial" w:cs="Arial"/>
          <w:szCs w:val="24"/>
          <w:lang w:val="lt-LT"/>
        </w:rPr>
        <w:t xml:space="preserve"> atkreip</w:t>
      </w:r>
      <w:r>
        <w:rPr>
          <w:rFonts w:ascii="Arial" w:hAnsi="Arial" w:cs="Arial"/>
          <w:szCs w:val="24"/>
          <w:lang w:val="lt-LT"/>
        </w:rPr>
        <w:t>iant</w:t>
      </w:r>
      <w:r w:rsidR="00E4398E" w:rsidRPr="00E4398E">
        <w:rPr>
          <w:rFonts w:ascii="Arial" w:hAnsi="Arial" w:cs="Arial"/>
          <w:szCs w:val="24"/>
          <w:lang w:val="lt-LT"/>
        </w:rPr>
        <w:t xml:space="preserve"> dėmesį, kad toks finansavimas neatitinka </w:t>
      </w:r>
      <w:r>
        <w:rPr>
          <w:rFonts w:ascii="Arial" w:hAnsi="Arial" w:cs="Arial"/>
          <w:szCs w:val="24"/>
          <w:lang w:val="lt-LT"/>
        </w:rPr>
        <w:t>K</w:t>
      </w:r>
      <w:r w:rsidR="00E4398E" w:rsidRPr="00E4398E">
        <w:rPr>
          <w:rFonts w:ascii="Arial" w:hAnsi="Arial" w:cs="Arial"/>
          <w:szCs w:val="24"/>
          <w:lang w:val="lt-LT"/>
        </w:rPr>
        <w:t>onstitucinio teismų nepriklausomumo pricipo, turi būti peržvelgtas ir finansavimas turi būti pasiūlytas didesnis</w:t>
      </w:r>
      <w:r>
        <w:rPr>
          <w:rFonts w:ascii="Arial" w:hAnsi="Arial" w:cs="Arial"/>
          <w:szCs w:val="24"/>
          <w:lang w:val="lt-LT"/>
        </w:rPr>
        <w:t xml:space="preserve">. Siūlo pasvarstyti </w:t>
      </w:r>
      <w:r w:rsidR="00E4398E">
        <w:rPr>
          <w:rFonts w:ascii="Arial" w:hAnsi="Arial" w:cs="Arial"/>
          <w:szCs w:val="24"/>
          <w:lang w:val="lt-LT"/>
        </w:rPr>
        <w:t>dėl kreipimosi formuluotės.</w:t>
      </w:r>
    </w:p>
    <w:p w14:paraId="04BCEB5B" w14:textId="36491DC3" w:rsidR="00747E35" w:rsidRDefault="0083676B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3676B">
        <w:rPr>
          <w:rFonts w:ascii="Arial" w:hAnsi="Arial" w:cs="Arial"/>
          <w:szCs w:val="24"/>
          <w:lang w:val="lt-LT"/>
        </w:rPr>
        <w:t xml:space="preserve">Teisėjų tarybos pirmininkės pavaduotojas </w:t>
      </w:r>
      <w:r w:rsidR="00E4398E" w:rsidRPr="0083676B">
        <w:rPr>
          <w:rFonts w:ascii="Arial" w:hAnsi="Arial" w:cs="Arial"/>
          <w:szCs w:val="24"/>
          <w:lang w:val="lt-LT"/>
        </w:rPr>
        <w:t>Nerijus Meilutis pritaria, kad re</w:t>
      </w:r>
      <w:r w:rsidRPr="0083676B">
        <w:rPr>
          <w:rFonts w:ascii="Arial" w:hAnsi="Arial" w:cs="Arial"/>
          <w:szCs w:val="24"/>
          <w:lang w:val="lt-LT"/>
        </w:rPr>
        <w:t>a</w:t>
      </w:r>
      <w:r w:rsidR="00E4398E" w:rsidRPr="0083676B">
        <w:rPr>
          <w:rFonts w:ascii="Arial" w:hAnsi="Arial" w:cs="Arial"/>
          <w:szCs w:val="24"/>
          <w:lang w:val="lt-LT"/>
        </w:rPr>
        <w:t xml:space="preserve">guoti reikia raštu, </w:t>
      </w:r>
      <w:r w:rsidRPr="0083676B">
        <w:rPr>
          <w:rFonts w:ascii="Arial" w:hAnsi="Arial" w:cs="Arial"/>
          <w:szCs w:val="24"/>
          <w:lang w:val="lt-LT"/>
        </w:rPr>
        <w:t xml:space="preserve">siūlo </w:t>
      </w:r>
      <w:r w:rsidR="00E4398E" w:rsidRPr="0083676B">
        <w:rPr>
          <w:rFonts w:ascii="Arial" w:hAnsi="Arial" w:cs="Arial"/>
          <w:szCs w:val="24"/>
          <w:lang w:val="lt-LT"/>
        </w:rPr>
        <w:t>padaryti pe</w:t>
      </w:r>
      <w:r w:rsidRPr="0083676B">
        <w:rPr>
          <w:rFonts w:ascii="Arial" w:hAnsi="Arial" w:cs="Arial"/>
          <w:szCs w:val="24"/>
          <w:lang w:val="lt-LT"/>
        </w:rPr>
        <w:t>r</w:t>
      </w:r>
      <w:r w:rsidR="00E4398E" w:rsidRPr="0083676B">
        <w:rPr>
          <w:rFonts w:ascii="Arial" w:hAnsi="Arial" w:cs="Arial"/>
          <w:szCs w:val="24"/>
          <w:lang w:val="lt-LT"/>
        </w:rPr>
        <w:t>trauk</w:t>
      </w:r>
      <w:r w:rsidRPr="0083676B">
        <w:rPr>
          <w:rFonts w:ascii="Arial" w:hAnsi="Arial" w:cs="Arial"/>
          <w:szCs w:val="24"/>
          <w:lang w:val="lt-LT"/>
        </w:rPr>
        <w:t>ą</w:t>
      </w:r>
      <w:r w:rsidR="00E4398E" w:rsidRPr="0083676B">
        <w:rPr>
          <w:rFonts w:ascii="Arial" w:hAnsi="Arial" w:cs="Arial"/>
          <w:szCs w:val="24"/>
          <w:lang w:val="lt-LT"/>
        </w:rPr>
        <w:t xml:space="preserve"> ir pasitarti</w:t>
      </w:r>
      <w:r w:rsidRPr="0083676B">
        <w:rPr>
          <w:rFonts w:ascii="Arial" w:hAnsi="Arial" w:cs="Arial"/>
          <w:szCs w:val="24"/>
          <w:lang w:val="lt-LT"/>
        </w:rPr>
        <w:t xml:space="preserve">, </w:t>
      </w:r>
      <w:r w:rsidR="00E4398E" w:rsidRPr="0083676B">
        <w:rPr>
          <w:rFonts w:ascii="Arial" w:hAnsi="Arial" w:cs="Arial"/>
          <w:szCs w:val="24"/>
          <w:lang w:val="lt-LT"/>
        </w:rPr>
        <w:t>suformuluoti kreipimosi tekstą</w:t>
      </w:r>
      <w:r w:rsidR="00EA3522">
        <w:rPr>
          <w:rFonts w:ascii="Arial" w:hAnsi="Arial" w:cs="Arial"/>
          <w:szCs w:val="24"/>
          <w:lang w:val="lt-LT"/>
        </w:rPr>
        <w:t xml:space="preserve"> protokoliniame arba Teisėjų tarybos nutarime</w:t>
      </w:r>
      <w:r w:rsidR="009E3659">
        <w:rPr>
          <w:rFonts w:ascii="Arial" w:hAnsi="Arial" w:cs="Arial"/>
          <w:szCs w:val="24"/>
          <w:lang w:val="lt-LT"/>
        </w:rPr>
        <w:t>,</w:t>
      </w:r>
      <w:r w:rsidR="00EA3522">
        <w:rPr>
          <w:rFonts w:ascii="Arial" w:hAnsi="Arial" w:cs="Arial"/>
          <w:szCs w:val="24"/>
          <w:lang w:val="lt-LT"/>
        </w:rPr>
        <w:t xml:space="preserve"> būtų suformuluotas kreipimasis dėl nepakankamo finansavimo.</w:t>
      </w:r>
    </w:p>
    <w:p w14:paraId="408CEFBB" w14:textId="77777777" w:rsidR="00EA3522" w:rsidRDefault="00EA3522" w:rsidP="00EA3522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pirmininkė Danguolė Bublienė siūlo skelbti pertrauką. </w:t>
      </w:r>
    </w:p>
    <w:p w14:paraId="1A39150B" w14:textId="72EDDDD9" w:rsidR="00EA3522" w:rsidRPr="0083676B" w:rsidRDefault="00EA3522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ieštaravimų nėra.</w:t>
      </w:r>
    </w:p>
    <w:p w14:paraId="2BF05317" w14:textId="4A899C02" w:rsidR="008A6EFE" w:rsidRPr="00EA3522" w:rsidRDefault="00F122BF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A3522">
        <w:rPr>
          <w:rFonts w:ascii="Arial" w:hAnsi="Arial" w:cs="Arial"/>
          <w:szCs w:val="24"/>
          <w:lang w:val="lt-LT"/>
        </w:rPr>
        <w:t>Skelbiama pertrauka.</w:t>
      </w:r>
    </w:p>
    <w:p w14:paraId="30BA9276" w14:textId="77777777" w:rsidR="00C2457E" w:rsidRDefault="00F122BF" w:rsidP="00570222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A3522">
        <w:rPr>
          <w:rFonts w:ascii="Arial" w:hAnsi="Arial" w:cs="Arial"/>
          <w:szCs w:val="24"/>
          <w:lang w:val="lt-LT"/>
        </w:rPr>
        <w:t>Po pertraukos 11.15 val. posėdis tęsiamas</w:t>
      </w:r>
      <w:r w:rsidR="00570222" w:rsidRPr="00EA3522">
        <w:rPr>
          <w:rFonts w:ascii="Arial" w:hAnsi="Arial" w:cs="Arial"/>
          <w:szCs w:val="24"/>
          <w:lang w:val="lt-LT"/>
        </w:rPr>
        <w:t>.</w:t>
      </w:r>
    </w:p>
    <w:p w14:paraId="61F1B06B" w14:textId="77777777" w:rsidR="001940CC" w:rsidRDefault="00C2457E" w:rsidP="001940C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pirmininkė Danguolė Bublienė perskaito Teisėjų tarybos nutarimo projektą</w:t>
      </w:r>
      <w:r w:rsidR="001940CC">
        <w:rPr>
          <w:rFonts w:ascii="Arial" w:hAnsi="Arial" w:cs="Arial"/>
          <w:szCs w:val="24"/>
          <w:lang w:val="lt-LT"/>
        </w:rPr>
        <w:t>, kuriuo</w:t>
      </w:r>
    </w:p>
    <w:p w14:paraId="00ACB476" w14:textId="77777777" w:rsidR="001940CC" w:rsidRDefault="001940CC" w:rsidP="001940C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940CC">
        <w:rPr>
          <w:rFonts w:ascii="Arial" w:hAnsi="Arial" w:cs="Arial"/>
          <w:szCs w:val="24"/>
          <w:lang w:val="lt-LT"/>
        </w:rPr>
        <w:t xml:space="preserve">Vadovaudamasi Lietuvos Respublikos teismų įstatymo 120 straipsnio 20 punktu, nustatytu terminu privalanti vykdyti </w:t>
      </w:r>
      <w:r w:rsidRPr="001940CC">
        <w:rPr>
          <w:rFonts w:ascii="Arial" w:hAnsi="Arial" w:cs="Arial"/>
          <w:color w:val="000000" w:themeColor="text1"/>
          <w:szCs w:val="24"/>
          <w:lang w:val="lt-LT"/>
        </w:rPr>
        <w:t>Lietuvos Respublikos</w:t>
      </w:r>
      <w:r w:rsidRPr="001940CC">
        <w:rPr>
          <w:rFonts w:ascii="Arial" w:hAnsi="Arial" w:cs="Arial"/>
          <w:szCs w:val="24"/>
          <w:lang w:val="lt-LT"/>
        </w:rPr>
        <w:t xml:space="preserve"> biudžeto projekto rengimą reglamentuojančiuose teisės aktuose numatytas pareigas, Teisėjų taryba n u t a r i a :</w:t>
      </w:r>
    </w:p>
    <w:p w14:paraId="66ED61A9" w14:textId="77777777" w:rsidR="001940CC" w:rsidRDefault="001940CC" w:rsidP="001940C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940CC">
        <w:rPr>
          <w:rFonts w:ascii="Arial" w:hAnsi="Arial" w:cs="Arial"/>
          <w:szCs w:val="24"/>
          <w:lang w:val="lt-LT"/>
        </w:rPr>
        <w:t>1. Aprobuoti 2026–2028 metų numatomų maksimalių Lietuvos Respublikos valstybės biudžeto asignavimų paskirstymo teismams projektą (pridedama) ir pateikti jį Lietuvos Respublikos Vyriausybei.</w:t>
      </w:r>
    </w:p>
    <w:p w14:paraId="326240B5" w14:textId="77777777" w:rsidR="001940CC" w:rsidRDefault="001940CC" w:rsidP="001940C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940CC">
        <w:rPr>
          <w:rFonts w:ascii="Arial" w:hAnsi="Arial" w:cs="Arial"/>
          <w:szCs w:val="24"/>
          <w:lang w:val="lt-LT"/>
        </w:rPr>
        <w:t xml:space="preserve">2. Konstatuoti, kad 2026–2028 metų numatomų maksimalių Lietuvos Respublikos valstybės biudžeto asignavimų suma nėra pakankama būtinoms </w:t>
      </w:r>
      <w:r w:rsidRPr="001940CC">
        <w:rPr>
          <w:rFonts w:ascii="Arial" w:hAnsi="Arial" w:cs="Arial"/>
          <w:color w:val="000000" w:themeColor="text1"/>
          <w:szCs w:val="24"/>
          <w:lang w:val="lt-LT"/>
        </w:rPr>
        <w:t>Lietuvos Respublikos</w:t>
      </w:r>
      <w:r w:rsidRPr="001940CC">
        <w:rPr>
          <w:rFonts w:ascii="Arial" w:hAnsi="Arial" w:cs="Arial"/>
          <w:szCs w:val="24"/>
          <w:lang w:val="lt-LT"/>
        </w:rPr>
        <w:t xml:space="preserve"> Konstitucijoje numatytoms teisingumo funkcijoms vykdyti ir pažeidžia teismų nepriklausomumą. </w:t>
      </w:r>
    </w:p>
    <w:p w14:paraId="626A1943" w14:textId="17E474D1" w:rsidR="001940CC" w:rsidRDefault="001940CC" w:rsidP="001940C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940CC">
        <w:rPr>
          <w:rFonts w:ascii="Arial" w:hAnsi="Arial" w:cs="Arial"/>
          <w:szCs w:val="24"/>
          <w:lang w:val="lt-LT"/>
        </w:rPr>
        <w:t xml:space="preserve">3. Kreiptis į </w:t>
      </w:r>
      <w:r w:rsidRPr="001940CC">
        <w:rPr>
          <w:rFonts w:ascii="Arial" w:hAnsi="Arial" w:cs="Arial"/>
          <w:color w:val="000000" w:themeColor="text1"/>
          <w:szCs w:val="24"/>
          <w:lang w:val="lt-LT"/>
        </w:rPr>
        <w:t>Lietuvos Respublikos</w:t>
      </w:r>
      <w:r w:rsidRPr="001940CC">
        <w:rPr>
          <w:rFonts w:ascii="Arial" w:hAnsi="Arial" w:cs="Arial"/>
          <w:szCs w:val="24"/>
          <w:lang w:val="lt-LT"/>
        </w:rPr>
        <w:t xml:space="preserve"> Vyriausybę dėl tinkamo </w:t>
      </w:r>
      <w:r w:rsidRPr="001940CC">
        <w:rPr>
          <w:rFonts w:ascii="Arial" w:hAnsi="Arial" w:cs="Arial"/>
          <w:color w:val="000000" w:themeColor="text1"/>
          <w:szCs w:val="24"/>
          <w:lang w:val="lt-LT"/>
        </w:rPr>
        <w:t>Lietuvos Respublikos</w:t>
      </w:r>
      <w:r w:rsidRPr="001940CC">
        <w:rPr>
          <w:rFonts w:ascii="Arial" w:hAnsi="Arial" w:cs="Arial"/>
          <w:szCs w:val="24"/>
          <w:lang w:val="lt-LT"/>
        </w:rPr>
        <w:t xml:space="preserve"> teismų finansavimo užtikrinimo. </w:t>
      </w:r>
    </w:p>
    <w:p w14:paraId="6A9D6881" w14:textId="7C4FAEA2" w:rsidR="00BA4FC1" w:rsidRPr="001940CC" w:rsidRDefault="00BA4FC1" w:rsidP="001940C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Formuluotė tinkama, pasiūlymų nėra.</w:t>
      </w:r>
    </w:p>
    <w:p w14:paraId="1E3A1158" w14:textId="1D176B3D" w:rsidR="001616CD" w:rsidRDefault="000D74A9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priimti Teisėjų tarybos nutarimą </w:t>
      </w:r>
      <w:r w:rsidRPr="001940CC">
        <w:rPr>
          <w:rFonts w:ascii="Arial" w:hAnsi="Arial" w:cs="Arial"/>
          <w:szCs w:val="24"/>
          <w:lang w:val="lt-LT"/>
        </w:rPr>
        <w:t>„Dėl 2026–2028 metų numatomų maksimalių Lietuvos Respublikos valstybės biudžeto asignavimų paskirstymo teismams projekto aprobavimo“</w:t>
      </w:r>
      <w:r w:rsidR="00E66AB4">
        <w:rPr>
          <w:rFonts w:ascii="Arial" w:hAnsi="Arial" w:cs="Arial"/>
          <w:szCs w:val="24"/>
          <w:lang w:val="lt-LT"/>
        </w:rPr>
        <w:t>.</w:t>
      </w:r>
    </w:p>
    <w:p w14:paraId="2799AECB" w14:textId="77777777" w:rsidR="00E66AB4" w:rsidRPr="00D92365" w:rsidRDefault="00E66AB4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518CC77" w14:textId="5197DDE0" w:rsidR="003928D8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4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darbo grupės sudarymo“ (pranešėja – Danguolė Bublienė).</w:t>
      </w:r>
    </w:p>
    <w:p w14:paraId="7F1557E5" w14:textId="431B2569" w:rsidR="006B5F90" w:rsidRPr="006B5F90" w:rsidRDefault="006B5F90" w:rsidP="006B5F9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5F90">
        <w:rPr>
          <w:rFonts w:ascii="Arial" w:hAnsi="Arial" w:cs="Arial"/>
          <w:szCs w:val="24"/>
          <w:lang w:val="lt-LT"/>
        </w:rPr>
        <w:t>Bendru sutarimu nutarta priimti Teisėjų tarybos nutarimą „Dėl darbo grupės sudarymo“</w:t>
      </w:r>
      <w:r>
        <w:rPr>
          <w:rFonts w:ascii="Arial" w:hAnsi="Arial" w:cs="Arial"/>
          <w:szCs w:val="24"/>
          <w:lang w:val="lt-LT"/>
        </w:rPr>
        <w:t>.</w:t>
      </w:r>
    </w:p>
    <w:p w14:paraId="24CBB6AD" w14:textId="77777777" w:rsidR="006B5F90" w:rsidRPr="00D92365" w:rsidRDefault="006B5F90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368AAA0" w14:textId="437B2078" w:rsidR="003928D8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5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Teisėjų tarybos 201</w:t>
      </w:r>
      <w:r w:rsidR="00570222">
        <w:rPr>
          <w:rFonts w:ascii="Arial" w:hAnsi="Arial" w:cs="Arial"/>
          <w:szCs w:val="24"/>
          <w:lang w:val="lt-LT"/>
        </w:rPr>
        <w:t>5</w:t>
      </w:r>
      <w:r w:rsidRPr="00D92365">
        <w:rPr>
          <w:rFonts w:ascii="Arial" w:hAnsi="Arial" w:cs="Arial"/>
          <w:szCs w:val="24"/>
          <w:lang w:val="lt-LT"/>
        </w:rPr>
        <w:t xml:space="preserve"> m. lapkričio 27 d. nutarimo</w:t>
      </w:r>
      <w:r w:rsidR="008437C0"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Nr. 13P-146-(7.1.2) „Dėl Teismų procesinių sprendimų bei teisėjų drausmės bylose priimtų sprendimų viešo skelbimo tvarkos patvirtinimo“ pakeitimo“ (pranešėjas – Ramūnas Gadliauskas).</w:t>
      </w:r>
    </w:p>
    <w:p w14:paraId="01B0B1C3" w14:textId="404A7238" w:rsidR="00083383" w:rsidRDefault="007755FB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nariai A. Brazdeikis </w:t>
      </w:r>
      <w:r w:rsidR="00083383">
        <w:rPr>
          <w:rFonts w:ascii="Arial" w:hAnsi="Arial" w:cs="Arial"/>
          <w:szCs w:val="24"/>
          <w:lang w:val="lt-LT"/>
        </w:rPr>
        <w:t>informuoja kad balsuodamas „susilaikys“, kadangi jo nuomone teismo pirmininkui palikti galimybę nuspręsti neskelbti tam tikrų sprendimų, kurie jo manymu neatitiktų tvarkos 2 p. nurodyto tikslo, nėra gerai.</w:t>
      </w:r>
      <w:r w:rsidR="00EB4952">
        <w:rPr>
          <w:rFonts w:ascii="Arial" w:hAnsi="Arial" w:cs="Arial"/>
          <w:szCs w:val="24"/>
          <w:lang w:val="lt-LT"/>
        </w:rPr>
        <w:t xml:space="preserve"> Dėl šio punkto buvo diskutuota, pastaba atmesta, dėl šios priežasties negali pritarti nutarimo projektui.</w:t>
      </w:r>
    </w:p>
    <w:p w14:paraId="059F1164" w14:textId="41510523" w:rsidR="007755FB" w:rsidRDefault="00083383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narė </w:t>
      </w:r>
      <w:r w:rsidR="007755FB">
        <w:rPr>
          <w:rFonts w:ascii="Arial" w:hAnsi="Arial" w:cs="Arial"/>
          <w:szCs w:val="24"/>
          <w:lang w:val="lt-LT"/>
        </w:rPr>
        <w:t>R</w:t>
      </w:r>
      <w:r>
        <w:rPr>
          <w:rFonts w:ascii="Arial" w:hAnsi="Arial" w:cs="Arial"/>
          <w:szCs w:val="24"/>
          <w:lang w:val="lt-LT"/>
        </w:rPr>
        <w:t>ūta</w:t>
      </w:r>
      <w:r w:rsidR="007755FB">
        <w:rPr>
          <w:rFonts w:ascii="Arial" w:hAnsi="Arial" w:cs="Arial"/>
          <w:szCs w:val="24"/>
          <w:lang w:val="lt-LT"/>
        </w:rPr>
        <w:t xml:space="preserve"> Petkuvienė informuoja, </w:t>
      </w:r>
      <w:r w:rsidR="00F0123C">
        <w:rPr>
          <w:rFonts w:ascii="Arial" w:hAnsi="Arial" w:cs="Arial"/>
          <w:szCs w:val="24"/>
          <w:lang w:val="lt-LT"/>
        </w:rPr>
        <w:t xml:space="preserve">kadangi Civilinio proceso kodekso 10 straipsnio nuostatos neišpildytos, todėl </w:t>
      </w:r>
      <w:r w:rsidR="007755FB">
        <w:rPr>
          <w:rFonts w:ascii="Arial" w:hAnsi="Arial" w:cs="Arial"/>
          <w:szCs w:val="24"/>
          <w:lang w:val="lt-LT"/>
        </w:rPr>
        <w:t>balsuodam</w:t>
      </w:r>
      <w:r>
        <w:rPr>
          <w:rFonts w:ascii="Arial" w:hAnsi="Arial" w:cs="Arial"/>
          <w:szCs w:val="24"/>
          <w:lang w:val="lt-LT"/>
        </w:rPr>
        <w:t>a</w:t>
      </w:r>
      <w:r w:rsidR="007755FB">
        <w:rPr>
          <w:rFonts w:ascii="Arial" w:hAnsi="Arial" w:cs="Arial"/>
          <w:szCs w:val="24"/>
          <w:lang w:val="lt-LT"/>
        </w:rPr>
        <w:t xml:space="preserve"> </w:t>
      </w:r>
      <w:r w:rsidR="00CC210F">
        <w:rPr>
          <w:rFonts w:ascii="Arial" w:hAnsi="Arial" w:cs="Arial"/>
          <w:szCs w:val="24"/>
          <w:lang w:val="lt-LT"/>
        </w:rPr>
        <w:t xml:space="preserve">dėl šio Teisėjų tarybos nutarimo </w:t>
      </w:r>
      <w:r w:rsidR="00F0123C">
        <w:rPr>
          <w:rFonts w:ascii="Arial" w:hAnsi="Arial" w:cs="Arial"/>
          <w:szCs w:val="24"/>
          <w:lang w:val="lt-LT"/>
        </w:rPr>
        <w:t>„</w:t>
      </w:r>
      <w:r w:rsidR="007755FB" w:rsidRPr="00083383">
        <w:rPr>
          <w:rFonts w:ascii="Arial" w:hAnsi="Arial" w:cs="Arial"/>
          <w:szCs w:val="24"/>
          <w:lang w:val="lt-LT"/>
        </w:rPr>
        <w:t>susilaikys</w:t>
      </w:r>
      <w:r w:rsidR="00F0123C">
        <w:rPr>
          <w:rFonts w:ascii="Arial" w:hAnsi="Arial" w:cs="Arial"/>
          <w:szCs w:val="24"/>
          <w:lang w:val="lt-LT"/>
        </w:rPr>
        <w:t>“</w:t>
      </w:r>
      <w:r w:rsidRPr="00083383">
        <w:rPr>
          <w:rFonts w:ascii="Arial" w:hAnsi="Arial" w:cs="Arial"/>
          <w:szCs w:val="24"/>
          <w:lang w:val="lt-LT"/>
        </w:rPr>
        <w:t>.</w:t>
      </w:r>
    </w:p>
    <w:p w14:paraId="765609F3" w14:textId="1AD97354" w:rsidR="00F0123C" w:rsidRDefault="00F0123C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sekretorė Viktorija Šelmienė atkreipia dėmesį dėl redakcinio pobūdžio pastebėjimų: nutarimas dėstomas nauja redakcija, Teisėjų tarybai pateiktuose projektuose buvo numeracija, kuri patikslinta 15</w:t>
      </w:r>
      <w:r w:rsidRPr="00F0123C">
        <w:rPr>
          <w:rFonts w:ascii="Arial" w:hAnsi="Arial" w:cs="Arial"/>
          <w:szCs w:val="24"/>
          <w:vertAlign w:val="superscript"/>
          <w:lang w:val="lt-LT"/>
        </w:rPr>
        <w:t>1</w:t>
      </w:r>
      <w:r>
        <w:rPr>
          <w:rFonts w:ascii="Arial" w:hAnsi="Arial" w:cs="Arial"/>
          <w:szCs w:val="24"/>
          <w:lang w:val="lt-LT"/>
        </w:rPr>
        <w:t>,15</w:t>
      </w:r>
      <w:r w:rsidRPr="00F0123C">
        <w:rPr>
          <w:rFonts w:ascii="Arial" w:hAnsi="Arial" w:cs="Arial"/>
          <w:szCs w:val="24"/>
          <w:vertAlign w:val="superscript"/>
          <w:lang w:val="lt-LT"/>
        </w:rPr>
        <w:t>2</w:t>
      </w:r>
      <w:r>
        <w:rPr>
          <w:rFonts w:ascii="Arial" w:hAnsi="Arial" w:cs="Arial"/>
          <w:szCs w:val="24"/>
          <w:lang w:val="lt-LT"/>
        </w:rPr>
        <w:t>, kadangi dėstoma nauja redakcija, numeracija patikslinta. Taip pat suderintas atitikimas su patikslinta numeracija 10 punkte, vietoj Tvarkos 18 punkto perrašyta į 20 punktą</w:t>
      </w:r>
      <w:r w:rsidR="009E3659">
        <w:rPr>
          <w:rFonts w:ascii="Arial" w:hAnsi="Arial" w:cs="Arial"/>
          <w:szCs w:val="24"/>
          <w:lang w:val="lt-LT"/>
        </w:rPr>
        <w:t>.</w:t>
      </w:r>
    </w:p>
    <w:p w14:paraId="2555B709" w14:textId="771F79BF" w:rsidR="00F52255" w:rsidRPr="009C749D" w:rsidRDefault="00F52255" w:rsidP="00F5225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C749D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</w:t>
      </w:r>
      <w:r w:rsidR="00B645F8" w:rsidRPr="009C749D">
        <w:rPr>
          <w:rFonts w:ascii="Arial" w:hAnsi="Arial" w:cs="Arial"/>
          <w:szCs w:val="24"/>
          <w:lang w:val="lt-LT"/>
        </w:rPr>
        <w:t>priimtas Teisėjų tarybos nutarimas „Dėl Teisėjų tarybos 201</w:t>
      </w:r>
      <w:r w:rsidR="00570222" w:rsidRPr="009C749D">
        <w:rPr>
          <w:rFonts w:ascii="Arial" w:hAnsi="Arial" w:cs="Arial"/>
          <w:szCs w:val="24"/>
          <w:lang w:val="lt-LT"/>
        </w:rPr>
        <w:t>5</w:t>
      </w:r>
      <w:r w:rsidR="00B645F8" w:rsidRPr="009C749D">
        <w:rPr>
          <w:rFonts w:ascii="Arial" w:hAnsi="Arial" w:cs="Arial"/>
          <w:szCs w:val="24"/>
          <w:lang w:val="lt-LT"/>
        </w:rPr>
        <w:t xml:space="preserve"> m. lapkričio 27 d. nutarimo Nr. 13P-146-(7.1.2) „Dėl Teismų procesinių sprendimų bei teisėjų drausmės bylose priimtų sprendimų viešo skelbimo tvarkos patvirtinimo“ pakeitimo“</w:t>
      </w:r>
      <w:r w:rsidR="007755FB">
        <w:rPr>
          <w:rFonts w:ascii="Arial" w:hAnsi="Arial" w:cs="Arial"/>
          <w:szCs w:val="24"/>
          <w:lang w:val="lt-LT"/>
        </w:rPr>
        <w:t xml:space="preserve"> su redakcinio pobūdžio pakeitimais</w:t>
      </w:r>
      <w:r w:rsidR="00B645F8" w:rsidRPr="009C749D">
        <w:rPr>
          <w:rFonts w:ascii="Arial" w:hAnsi="Arial" w:cs="Arial"/>
          <w:szCs w:val="24"/>
          <w:lang w:val="lt-LT"/>
        </w:rPr>
        <w:t>.</w:t>
      </w:r>
    </w:p>
    <w:p w14:paraId="645B95FB" w14:textId="77777777" w:rsidR="00F52255" w:rsidRPr="009C749D" w:rsidRDefault="00F52255" w:rsidP="00F5225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C749D">
        <w:rPr>
          <w:rFonts w:ascii="Arial" w:hAnsi="Arial" w:cs="Arial"/>
          <w:szCs w:val="24"/>
          <w:lang w:val="lt-LT"/>
        </w:rPr>
        <w:t>Balsavimo rezultatai:</w:t>
      </w:r>
      <w:r w:rsidRPr="009C749D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895A37D" w14:textId="4349A14F" w:rsidR="00F52255" w:rsidRPr="009C749D" w:rsidRDefault="00F52255" w:rsidP="00F5225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C749D">
        <w:rPr>
          <w:rStyle w:val="Paprastas"/>
          <w:rFonts w:ascii="Arial" w:hAnsi="Arial" w:cs="Arial"/>
          <w:szCs w:val="24"/>
          <w:lang w:val="lt-LT"/>
        </w:rPr>
        <w:t>Už – 1</w:t>
      </w:r>
      <w:r w:rsidR="00B64A82" w:rsidRPr="009C749D">
        <w:rPr>
          <w:rStyle w:val="Paprastas"/>
          <w:rFonts w:ascii="Arial" w:hAnsi="Arial" w:cs="Arial"/>
          <w:szCs w:val="24"/>
          <w:lang w:val="lt-LT"/>
        </w:rPr>
        <w:t>3</w:t>
      </w:r>
      <w:r w:rsidRPr="009C749D">
        <w:rPr>
          <w:rStyle w:val="Paprastas"/>
          <w:rFonts w:ascii="Arial" w:hAnsi="Arial" w:cs="Arial"/>
          <w:szCs w:val="24"/>
          <w:lang w:val="lt-LT"/>
        </w:rPr>
        <w:t>; prieš – 0</w:t>
      </w:r>
      <w:r w:rsidR="00B64A82" w:rsidRPr="009C749D">
        <w:rPr>
          <w:rStyle w:val="Paprastas"/>
          <w:rFonts w:ascii="Arial" w:hAnsi="Arial" w:cs="Arial"/>
          <w:szCs w:val="24"/>
          <w:lang w:val="lt-LT"/>
        </w:rPr>
        <w:t>; susilaikė – 2 (R. Petkuvienė, A. Brazdeikis)</w:t>
      </w:r>
      <w:r w:rsidRPr="009C749D">
        <w:rPr>
          <w:rStyle w:val="Paprastas"/>
          <w:rFonts w:ascii="Arial" w:hAnsi="Arial" w:cs="Arial"/>
          <w:szCs w:val="24"/>
          <w:lang w:val="lt-LT"/>
        </w:rPr>
        <w:t xml:space="preserve">. </w:t>
      </w:r>
    </w:p>
    <w:p w14:paraId="0FADBC11" w14:textId="3F67B471" w:rsidR="00F52255" w:rsidRDefault="00F52255" w:rsidP="00F5225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C749D">
        <w:rPr>
          <w:rStyle w:val="Paprastas"/>
          <w:rFonts w:ascii="Arial" w:hAnsi="Arial" w:cs="Arial"/>
          <w:szCs w:val="24"/>
          <w:lang w:val="lt-LT"/>
        </w:rPr>
        <w:t xml:space="preserve">NUTARTA. </w:t>
      </w:r>
      <w:r w:rsidR="00A664FB" w:rsidRPr="009C749D">
        <w:rPr>
          <w:rFonts w:ascii="Arial" w:hAnsi="Arial" w:cs="Arial"/>
          <w:szCs w:val="24"/>
          <w:lang w:val="lt-LT"/>
        </w:rPr>
        <w:t>P</w:t>
      </w:r>
      <w:r w:rsidR="002C29D4" w:rsidRPr="009C749D">
        <w:rPr>
          <w:rFonts w:ascii="Arial" w:hAnsi="Arial" w:cs="Arial"/>
          <w:szCs w:val="24"/>
          <w:lang w:val="lt-LT"/>
        </w:rPr>
        <w:t>riimti Teisėjų</w:t>
      </w:r>
      <w:r w:rsidR="002C29D4" w:rsidRPr="006B5F90">
        <w:rPr>
          <w:rFonts w:ascii="Arial" w:hAnsi="Arial" w:cs="Arial"/>
          <w:szCs w:val="24"/>
          <w:lang w:val="lt-LT"/>
        </w:rPr>
        <w:t xml:space="preserve"> tarybos nutarimą</w:t>
      </w:r>
      <w:r w:rsidR="002C29D4">
        <w:rPr>
          <w:rFonts w:ascii="Arial" w:hAnsi="Arial" w:cs="Arial"/>
          <w:szCs w:val="24"/>
          <w:lang w:val="lt-LT"/>
        </w:rPr>
        <w:t xml:space="preserve"> </w:t>
      </w:r>
      <w:r w:rsidR="002C29D4" w:rsidRPr="00D92365">
        <w:rPr>
          <w:rFonts w:ascii="Arial" w:hAnsi="Arial" w:cs="Arial"/>
          <w:szCs w:val="24"/>
          <w:lang w:val="lt-LT"/>
        </w:rPr>
        <w:t>„Dėl Teisėjų tarybos 201</w:t>
      </w:r>
      <w:r w:rsidR="002C29D4">
        <w:rPr>
          <w:rFonts w:ascii="Arial" w:hAnsi="Arial" w:cs="Arial"/>
          <w:szCs w:val="24"/>
          <w:lang w:val="lt-LT"/>
        </w:rPr>
        <w:t>5</w:t>
      </w:r>
      <w:r w:rsidR="002C29D4" w:rsidRPr="00D92365">
        <w:rPr>
          <w:rFonts w:ascii="Arial" w:hAnsi="Arial" w:cs="Arial"/>
          <w:szCs w:val="24"/>
          <w:lang w:val="lt-LT"/>
        </w:rPr>
        <w:t xml:space="preserve"> m. lapkričio</w:t>
      </w:r>
      <w:r w:rsidR="002C29D4">
        <w:rPr>
          <w:rFonts w:ascii="Arial" w:hAnsi="Arial" w:cs="Arial"/>
          <w:szCs w:val="24"/>
          <w:lang w:val="lt-LT"/>
        </w:rPr>
        <w:br/>
      </w:r>
      <w:r w:rsidR="002C29D4" w:rsidRPr="00D92365">
        <w:rPr>
          <w:rFonts w:ascii="Arial" w:hAnsi="Arial" w:cs="Arial"/>
          <w:szCs w:val="24"/>
          <w:lang w:val="lt-LT"/>
        </w:rPr>
        <w:t>27 d. nutarimo</w:t>
      </w:r>
      <w:r w:rsidR="002C29D4">
        <w:rPr>
          <w:rFonts w:ascii="Arial" w:hAnsi="Arial" w:cs="Arial"/>
          <w:szCs w:val="24"/>
          <w:lang w:val="lt-LT"/>
        </w:rPr>
        <w:t xml:space="preserve"> </w:t>
      </w:r>
      <w:r w:rsidR="002C29D4" w:rsidRPr="00D92365">
        <w:rPr>
          <w:rFonts w:ascii="Arial" w:hAnsi="Arial" w:cs="Arial"/>
          <w:szCs w:val="24"/>
          <w:lang w:val="lt-LT"/>
        </w:rPr>
        <w:t>Nr. 13P-146-(7.1.2) „Dėl Teismų procesinių sprendimų bei teisėjų drausmės bylose priimtų sprendimų viešo skelbimo tvarkos patvirtinimo“ pakeitimo“</w:t>
      </w:r>
      <w:r w:rsidR="007755FB">
        <w:rPr>
          <w:rFonts w:ascii="Arial" w:hAnsi="Arial" w:cs="Arial"/>
          <w:szCs w:val="24"/>
          <w:lang w:val="lt-LT"/>
        </w:rPr>
        <w:t xml:space="preserve"> su redakcinio pobūdžio pakeitimais</w:t>
      </w:r>
      <w:r w:rsidR="00B645F8">
        <w:rPr>
          <w:rFonts w:ascii="Arial" w:hAnsi="Arial" w:cs="Arial"/>
          <w:szCs w:val="24"/>
          <w:lang w:val="lt-LT"/>
        </w:rPr>
        <w:t>.</w:t>
      </w:r>
    </w:p>
    <w:p w14:paraId="1BBC6404" w14:textId="77777777" w:rsidR="00F52255" w:rsidRPr="00D92365" w:rsidRDefault="00F52255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1669B36" w14:textId="7B11B13E" w:rsidR="003928D8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6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Teisėjų tarybos 2018 m. rugpjūčio 31 d. nutarimo Nr. 13P-80-(7.1.2) „Dėl Asmens duomenų tvarkymo teismuose taisyklių patvirtinimo“ pakeitimo“ (pranešėjas – Ramūnas Gadliauskas).</w:t>
      </w:r>
    </w:p>
    <w:p w14:paraId="7439EE6C" w14:textId="71169773" w:rsidR="00A664FB" w:rsidRDefault="00B645F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priimti Teisėjų tarybos nutarimą </w:t>
      </w:r>
      <w:r w:rsidRPr="00D92365">
        <w:rPr>
          <w:rFonts w:ascii="Arial" w:hAnsi="Arial" w:cs="Arial"/>
          <w:szCs w:val="24"/>
          <w:lang w:val="lt-LT"/>
        </w:rPr>
        <w:t>„Dėl Teisėjų tarybos 2018 m. rugpjūčio 31 d. nutarimo Nr. 13P-80-(7.1.2) „Dėl Asmens duomenų tvarkymo teismuose taisyklių patvirtinimo“ pakeitimo“</w:t>
      </w:r>
      <w:r>
        <w:rPr>
          <w:rFonts w:ascii="Arial" w:hAnsi="Arial" w:cs="Arial"/>
          <w:szCs w:val="24"/>
          <w:lang w:val="lt-LT"/>
        </w:rPr>
        <w:t>.</w:t>
      </w:r>
    </w:p>
    <w:p w14:paraId="0DE320E9" w14:textId="77777777" w:rsidR="00B645F8" w:rsidRPr="00D92365" w:rsidRDefault="00B645F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85D2D59" w14:textId="6CC9AB99" w:rsidR="003928D8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7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>Dėl Teisėjų tarybos nutarimo „Dėl atstovų dalyvauti Europos teismų tarybų tinklo veiklos planą įgyvendinančiuose projektuose skyrimo“ (pranešėja – Neringa Sakalauskienė).</w:t>
      </w:r>
    </w:p>
    <w:p w14:paraId="5EC46F63" w14:textId="2915B696" w:rsidR="00A664FB" w:rsidRDefault="00253F23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 priimti Teisėjų tarybos nutarimą „</w:t>
      </w:r>
      <w:r w:rsidRPr="00D92365">
        <w:rPr>
          <w:rFonts w:ascii="Arial" w:hAnsi="Arial" w:cs="Arial"/>
          <w:szCs w:val="24"/>
          <w:lang w:val="lt-LT"/>
        </w:rPr>
        <w:t>Dėl atstovų dalyvauti Europos teismų tarybų tinklo veiklos planą įgyvendinančiuose projektuose skyrimo“</w:t>
      </w:r>
      <w:r>
        <w:rPr>
          <w:rFonts w:ascii="Arial" w:hAnsi="Arial" w:cs="Arial"/>
          <w:szCs w:val="24"/>
          <w:lang w:val="lt-LT"/>
        </w:rPr>
        <w:t>.</w:t>
      </w:r>
    </w:p>
    <w:p w14:paraId="46F3CE05" w14:textId="77777777" w:rsidR="00253F23" w:rsidRPr="00D92365" w:rsidRDefault="00253F23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9A19B28" w14:textId="30F20427" w:rsidR="003928D8" w:rsidRPr="00D92365" w:rsidRDefault="003928D8" w:rsidP="003928D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2365">
        <w:rPr>
          <w:rFonts w:ascii="Arial" w:hAnsi="Arial" w:cs="Arial"/>
          <w:szCs w:val="24"/>
          <w:lang w:val="lt-LT"/>
        </w:rPr>
        <w:t xml:space="preserve">8. </w:t>
      </w: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D92365">
        <w:rPr>
          <w:rFonts w:ascii="Arial" w:hAnsi="Arial" w:cs="Arial"/>
          <w:szCs w:val="24"/>
          <w:lang w:val="lt-LT"/>
        </w:rPr>
        <w:t xml:space="preserve">Dėl programos „Teismų centralizuotas aprūpinimas“ 2025 m. </w:t>
      </w:r>
      <w:r w:rsidR="00A664FB">
        <w:rPr>
          <w:rFonts w:ascii="Arial" w:hAnsi="Arial" w:cs="Arial"/>
          <w:szCs w:val="24"/>
          <w:lang w:val="lt-LT"/>
        </w:rPr>
        <w:br/>
      </w:r>
      <w:r w:rsidRPr="00D92365">
        <w:rPr>
          <w:rFonts w:ascii="Arial" w:hAnsi="Arial" w:cs="Arial"/>
          <w:szCs w:val="24"/>
          <w:lang w:val="lt-LT"/>
        </w:rPr>
        <w:t xml:space="preserve">I pusmečio sąmatos vykdymo ataskaitos pristatymo (pranešėja – Jolita Šėmienė). </w:t>
      </w:r>
    </w:p>
    <w:p w14:paraId="6B9092A7" w14:textId="34F3BBAA" w:rsidR="00253F23" w:rsidRPr="00253F23" w:rsidRDefault="00253F23" w:rsidP="00253F23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rotokoliniu nutarimu nutarta </w:t>
      </w:r>
      <w:r w:rsidRPr="00253F23">
        <w:rPr>
          <w:rFonts w:ascii="Arial" w:hAnsi="Arial" w:cs="Arial"/>
          <w:lang w:val="lt-LT"/>
        </w:rPr>
        <w:t xml:space="preserve">pritarti Nacionalinės teismų administracijos vykdomos programos „Teismų centralizuotas aprūpinimas“ 2025 m. sąmatos (toliau – Sąmata) pirmojo pusmečio vykdymo ataskaitai. </w:t>
      </w:r>
    </w:p>
    <w:p w14:paraId="46A40418" w14:textId="2456F167" w:rsidR="003928D8" w:rsidRPr="009E7C43" w:rsidRDefault="003928D8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E469267" w14:textId="77777777" w:rsidR="00FC58D3" w:rsidRPr="009E7C43" w:rsidRDefault="00FC58D3" w:rsidP="00FC58D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Posėdis baigtas.</w:t>
      </w:r>
    </w:p>
    <w:p w14:paraId="346B5B93" w14:textId="1A24D631" w:rsidR="00FC58D3" w:rsidRDefault="00FC58D3" w:rsidP="00FC58D3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E7C43">
        <w:rPr>
          <w:rFonts w:ascii="Arial" w:hAnsi="Arial" w:cs="Arial"/>
          <w:sz w:val="24"/>
          <w:szCs w:val="24"/>
        </w:rPr>
        <w:t>Posėdžio pabaiga</w:t>
      </w:r>
      <w:r w:rsidR="0076465C">
        <w:rPr>
          <w:rFonts w:ascii="Arial" w:hAnsi="Arial" w:cs="Arial"/>
          <w:sz w:val="24"/>
          <w:szCs w:val="24"/>
        </w:rPr>
        <w:t xml:space="preserve"> 1</w:t>
      </w:r>
      <w:r w:rsidR="003928D8">
        <w:rPr>
          <w:rFonts w:ascii="Arial" w:hAnsi="Arial" w:cs="Arial"/>
          <w:sz w:val="24"/>
          <w:szCs w:val="24"/>
        </w:rPr>
        <w:t>1</w:t>
      </w:r>
      <w:r w:rsidR="0076465C">
        <w:rPr>
          <w:rFonts w:ascii="Arial" w:hAnsi="Arial" w:cs="Arial"/>
          <w:sz w:val="24"/>
          <w:szCs w:val="24"/>
        </w:rPr>
        <w:t>.4</w:t>
      </w:r>
      <w:r w:rsidR="003928D8">
        <w:rPr>
          <w:rFonts w:ascii="Arial" w:hAnsi="Arial" w:cs="Arial"/>
          <w:sz w:val="24"/>
          <w:szCs w:val="24"/>
        </w:rPr>
        <w:t>5</w:t>
      </w:r>
      <w:r w:rsidRPr="003001C5">
        <w:rPr>
          <w:rFonts w:ascii="Arial" w:hAnsi="Arial" w:cs="Arial"/>
          <w:sz w:val="24"/>
          <w:szCs w:val="24"/>
        </w:rPr>
        <w:t xml:space="preserve"> val.</w:t>
      </w:r>
      <w:r w:rsidRPr="009E7C43">
        <w:rPr>
          <w:rFonts w:ascii="Arial" w:hAnsi="Arial" w:cs="Arial"/>
          <w:sz w:val="24"/>
          <w:szCs w:val="24"/>
        </w:rPr>
        <w:t xml:space="preserve"> </w:t>
      </w:r>
    </w:p>
    <w:p w14:paraId="15A4EE4C" w14:textId="77777777" w:rsidR="00FC58D3" w:rsidRPr="009E7C43" w:rsidRDefault="00FC58D3" w:rsidP="00FC58D3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73568F8E" w14:textId="0E0DC80C" w:rsidR="00FC58D3" w:rsidRPr="009E7C43" w:rsidRDefault="00FC58D3" w:rsidP="00FC58D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9E7C43">
        <w:rPr>
          <w:rFonts w:ascii="Arial" w:hAnsi="Arial" w:cs="Arial"/>
          <w:i/>
          <w:iCs/>
          <w:szCs w:val="24"/>
          <w:lang w:val="lt-LT"/>
        </w:rPr>
        <w:t xml:space="preserve">Kitas eilinis Teisėjų tarybos posėdis planuojamas </w:t>
      </w:r>
      <w:r w:rsidRPr="008C5A82">
        <w:rPr>
          <w:rFonts w:ascii="Arial" w:hAnsi="Arial" w:cs="Arial"/>
          <w:i/>
          <w:iCs/>
          <w:szCs w:val="24"/>
          <w:lang w:val="lt-LT"/>
        </w:rPr>
        <w:t xml:space="preserve">2025 m. </w:t>
      </w:r>
      <w:r w:rsidR="003928D8">
        <w:rPr>
          <w:rFonts w:ascii="Arial" w:hAnsi="Arial" w:cs="Arial"/>
          <w:i/>
          <w:iCs/>
          <w:szCs w:val="24"/>
          <w:lang w:val="lt-LT"/>
        </w:rPr>
        <w:t>rugsėjo 26</w:t>
      </w:r>
      <w:r w:rsidR="0076465C">
        <w:rPr>
          <w:rFonts w:ascii="Arial" w:hAnsi="Arial" w:cs="Arial"/>
          <w:i/>
          <w:iCs/>
          <w:szCs w:val="24"/>
          <w:lang w:val="lt-LT"/>
        </w:rPr>
        <w:t xml:space="preserve"> </w:t>
      </w:r>
      <w:r w:rsidRPr="008C5A82">
        <w:rPr>
          <w:rFonts w:ascii="Arial" w:hAnsi="Arial" w:cs="Arial"/>
          <w:i/>
          <w:iCs/>
          <w:szCs w:val="24"/>
          <w:lang w:val="lt-LT"/>
        </w:rPr>
        <w:t>d.</w:t>
      </w:r>
      <w:r w:rsidRPr="009E7C43">
        <w:rPr>
          <w:rFonts w:ascii="Arial" w:hAnsi="Arial" w:cs="Arial"/>
          <w:i/>
          <w:iCs/>
          <w:szCs w:val="24"/>
          <w:lang w:val="lt-LT"/>
        </w:rPr>
        <w:t xml:space="preserve"> </w:t>
      </w:r>
    </w:p>
    <w:p w14:paraId="543994C5" w14:textId="400D24B8" w:rsidR="00EE271D" w:rsidRPr="009E7C43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6050AC0C" w14:textId="77777777" w:rsidR="00415FC1" w:rsidRPr="009E7C43" w:rsidRDefault="00415FC1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5797AEF9" w:rsidR="00EE271D" w:rsidRPr="009E7C43" w:rsidRDefault="003928D8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rmininkė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nguolė Bublienė</w:t>
      </w:r>
    </w:p>
    <w:p w14:paraId="1D066FEB" w14:textId="7E6ABD01" w:rsidR="005C0644" w:rsidRPr="009E7C43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9E7C43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0762F656" w:rsidR="00235C83" w:rsidRPr="009E7C43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Posėdžio sekretorė </w:t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EE271D" w:rsidRPr="009E7C43">
        <w:rPr>
          <w:rFonts w:ascii="Arial" w:hAnsi="Arial" w:cs="Arial"/>
          <w:szCs w:val="24"/>
        </w:rPr>
        <w:tab/>
      </w:r>
      <w:r w:rsidR="003928D8">
        <w:rPr>
          <w:rFonts w:ascii="Arial" w:hAnsi="Arial" w:cs="Arial"/>
          <w:szCs w:val="24"/>
        </w:rPr>
        <w:t>Alina Dokutovičienė</w:t>
      </w:r>
    </w:p>
    <w:sectPr w:rsidR="00235C83" w:rsidRPr="009E7C4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FDF3" w14:textId="77777777" w:rsidR="00F0599C" w:rsidRDefault="00F0599C">
      <w:r>
        <w:separator/>
      </w:r>
    </w:p>
  </w:endnote>
  <w:endnote w:type="continuationSeparator" w:id="0">
    <w:p w14:paraId="3775F64D" w14:textId="77777777" w:rsidR="00F0599C" w:rsidRDefault="00F0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F536" w14:textId="77777777" w:rsidR="00F0599C" w:rsidRDefault="00F0599C">
      <w:r>
        <w:separator/>
      </w:r>
    </w:p>
  </w:footnote>
  <w:footnote w:type="continuationSeparator" w:id="0">
    <w:p w14:paraId="3C9FF263" w14:textId="77777777" w:rsidR="00F0599C" w:rsidRDefault="00F0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12E8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3619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33B9"/>
    <w:rsid w:val="00163474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6D4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467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1A3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723"/>
    <w:rsid w:val="005A00BA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CCC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0CDB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726D"/>
    <w:rsid w:val="00747562"/>
    <w:rsid w:val="00747649"/>
    <w:rsid w:val="007476AD"/>
    <w:rsid w:val="00747B69"/>
    <w:rsid w:val="00747E25"/>
    <w:rsid w:val="00747E2D"/>
    <w:rsid w:val="00747E3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D24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7317"/>
    <w:rsid w:val="00907405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3D5A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1669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EC9"/>
    <w:rsid w:val="00BE454D"/>
    <w:rsid w:val="00BE564F"/>
    <w:rsid w:val="00BE58B9"/>
    <w:rsid w:val="00BE5E54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191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5"/>
    <w:rsid w:val="00D31B2D"/>
    <w:rsid w:val="00D31BF1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7B"/>
    <w:rsid w:val="00DA37BA"/>
    <w:rsid w:val="00DA3A26"/>
    <w:rsid w:val="00DA4590"/>
    <w:rsid w:val="00DA45E6"/>
    <w:rsid w:val="00DA50D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D6"/>
    <w:rsid w:val="00DD1314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5B96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FD1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F5C"/>
    <w:rsid w:val="00F5206C"/>
    <w:rsid w:val="00F52255"/>
    <w:rsid w:val="00F52498"/>
    <w:rsid w:val="00F52583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682</Words>
  <Characters>15292</Characters>
  <Application>Microsoft Office Word</Application>
  <DocSecurity>0</DocSecurity>
  <Lines>127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56</cp:revision>
  <cp:lastPrinted>2025-06-27T09:28:00Z</cp:lastPrinted>
  <dcterms:created xsi:type="dcterms:W3CDTF">2025-07-28T11:27:00Z</dcterms:created>
  <dcterms:modified xsi:type="dcterms:W3CDTF">2025-09-04T05:26:00Z</dcterms:modified>
</cp:coreProperties>
</file>